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73" w:rsidRPr="00FA46AD" w:rsidRDefault="004B0E73" w:rsidP="00C03B5B">
      <w:pPr>
        <w:spacing w:after="0" w:line="240" w:lineRule="auto"/>
        <w:rPr>
          <w:rFonts w:ascii="Times New Roman" w:hAnsi="Times New Roman" w:cs="Times New Roman"/>
          <w:sz w:val="18"/>
          <w:szCs w:val="18"/>
        </w:rPr>
      </w:pPr>
      <w:bookmarkStart w:id="0" w:name="_GoBack"/>
      <w:bookmarkEnd w:id="0"/>
      <w:r w:rsidRPr="00FA46AD">
        <w:rPr>
          <w:rFonts w:ascii="Times New Roman" w:hAnsi="Times New Roman" w:cs="Times New Roman"/>
          <w:sz w:val="18"/>
          <w:szCs w:val="18"/>
        </w:rPr>
        <w:t xml:space="preserve">4. MIROC </w:t>
      </w:r>
      <w:r w:rsidR="00A562A7" w:rsidRPr="00FA46AD">
        <w:rPr>
          <w:rFonts w:ascii="Times New Roman" w:hAnsi="Times New Roman" w:cs="Times New Roman"/>
          <w:sz w:val="18"/>
          <w:szCs w:val="18"/>
        </w:rPr>
        <w:t>2015 Nemzetközi Cirkuláris F</w:t>
      </w:r>
      <w:r w:rsidR="00933211" w:rsidRPr="00FA46AD">
        <w:rPr>
          <w:rFonts w:ascii="Times New Roman" w:hAnsi="Times New Roman" w:cs="Times New Roman"/>
          <w:sz w:val="18"/>
          <w:szCs w:val="18"/>
        </w:rPr>
        <w:t>otópályáza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Szerbia, Oroszország, Dél-Afrika, Magyarország</w:t>
      </w:r>
    </w:p>
    <w:p w:rsidR="00FF540A" w:rsidRPr="00FA46AD" w:rsidRDefault="00FF540A" w:rsidP="00C03B5B">
      <w:pPr>
        <w:spacing w:after="0" w:line="240" w:lineRule="auto"/>
        <w:rPr>
          <w:rFonts w:ascii="Times New Roman" w:hAnsi="Times New Roman" w:cs="Times New Roman"/>
          <w:sz w:val="18"/>
          <w:szCs w:val="18"/>
        </w:rPr>
      </w:pPr>
    </w:p>
    <w:p w:rsidR="004B0E73"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1. </w:t>
      </w:r>
      <w:r w:rsidR="00933211" w:rsidRPr="00FA46AD">
        <w:rPr>
          <w:rFonts w:ascii="Times New Roman" w:hAnsi="Times New Roman" w:cs="Times New Roman"/>
          <w:b/>
          <w:sz w:val="18"/>
          <w:szCs w:val="18"/>
        </w:rPr>
        <w:t>Rendezők</w:t>
      </w:r>
      <w:r w:rsidRPr="00FA46AD">
        <w:rPr>
          <w:rFonts w:ascii="Times New Roman" w:hAnsi="Times New Roman" w:cs="Times New Roman"/>
          <w:b/>
          <w:sz w:val="18"/>
          <w:szCs w:val="18"/>
        </w:rPr>
        <w:t>:</w:t>
      </w:r>
    </w:p>
    <w:p w:rsidR="00A562A7" w:rsidRPr="00FA46AD" w:rsidRDefault="00A562A7" w:rsidP="00C03B5B">
      <w:pPr>
        <w:spacing w:after="0" w:line="240" w:lineRule="auto"/>
        <w:rPr>
          <w:rFonts w:ascii="Times New Roman" w:hAnsi="Times New Roman" w:cs="Times New Roman"/>
          <w:b/>
          <w:sz w:val="18"/>
          <w:szCs w:val="18"/>
        </w:rPr>
      </w:pPr>
    </w:p>
    <w:p w:rsidR="004B0E73" w:rsidRPr="00FA46AD" w:rsidRDefault="00C03B5B"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4. MIROC: </w:t>
      </w:r>
      <w:r w:rsidR="00933211" w:rsidRPr="00FA46AD">
        <w:rPr>
          <w:rFonts w:ascii="Times New Roman" w:hAnsi="Times New Roman" w:cs="Times New Roman"/>
          <w:sz w:val="18"/>
          <w:szCs w:val="18"/>
        </w:rPr>
        <w:t>Művelődési K</w:t>
      </w:r>
      <w:r w:rsidR="004B0E73" w:rsidRPr="00FA46AD">
        <w:rPr>
          <w:rFonts w:ascii="Times New Roman" w:hAnsi="Times New Roman" w:cs="Times New Roman"/>
          <w:sz w:val="18"/>
          <w:szCs w:val="18"/>
        </w:rPr>
        <w:t xml:space="preserve">özpont Donji Milanovac és </w:t>
      </w:r>
      <w:r w:rsidR="00933211" w:rsidRPr="00FA46AD">
        <w:rPr>
          <w:rFonts w:ascii="Times New Roman" w:hAnsi="Times New Roman" w:cs="Times New Roman"/>
          <w:sz w:val="18"/>
          <w:szCs w:val="18"/>
        </w:rPr>
        <w:t>Dunav Fotoklub – Donji Milanovac, Szerbia</w:t>
      </w:r>
    </w:p>
    <w:p w:rsidR="004B0E73" w:rsidRPr="00FA46AD" w:rsidRDefault="00C21AC0"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1. MIROC: </w:t>
      </w:r>
      <w:r w:rsidR="00933211" w:rsidRPr="00FA46AD">
        <w:rPr>
          <w:rFonts w:ascii="Times New Roman" w:hAnsi="Times New Roman" w:cs="Times New Roman"/>
          <w:sz w:val="18"/>
          <w:szCs w:val="18"/>
        </w:rPr>
        <w:t>Penza Fotoklub</w:t>
      </w:r>
      <w:r w:rsidRPr="00FA46AD">
        <w:rPr>
          <w:rFonts w:ascii="Times New Roman" w:hAnsi="Times New Roman" w:cs="Times New Roman"/>
          <w:sz w:val="18"/>
          <w:szCs w:val="18"/>
        </w:rPr>
        <w:t xml:space="preserve">, </w:t>
      </w:r>
      <w:r w:rsidR="00933211" w:rsidRPr="00FA46AD">
        <w:rPr>
          <w:rFonts w:ascii="Times New Roman" w:hAnsi="Times New Roman" w:cs="Times New Roman"/>
          <w:sz w:val="18"/>
          <w:szCs w:val="18"/>
        </w:rPr>
        <w:t>Oroszország</w:t>
      </w:r>
      <w:r w:rsidRPr="00FA46AD">
        <w:rPr>
          <w:rFonts w:ascii="Times New Roman" w:hAnsi="Times New Roman" w:cs="Times New Roman"/>
          <w:sz w:val="18"/>
          <w:szCs w:val="18"/>
        </w:rPr>
        <w:t xml:space="preserve"> és Dunav Fotoklub Donji Milanovac, Szerbia</w:t>
      </w:r>
    </w:p>
    <w:p w:rsidR="004B0E73" w:rsidRPr="00FA46AD" w:rsidRDefault="00C21AC0"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1. MIROC: </w:t>
      </w:r>
      <w:r w:rsidR="004B0E73" w:rsidRPr="00FA46AD">
        <w:rPr>
          <w:rFonts w:ascii="Times New Roman" w:hAnsi="Times New Roman" w:cs="Times New Roman"/>
          <w:sz w:val="18"/>
          <w:szCs w:val="18"/>
        </w:rPr>
        <w:t xml:space="preserve">Edenvale </w:t>
      </w:r>
      <w:r w:rsidR="00933211" w:rsidRPr="00FA46AD">
        <w:rPr>
          <w:rFonts w:ascii="Times New Roman" w:hAnsi="Times New Roman" w:cs="Times New Roman"/>
          <w:sz w:val="18"/>
          <w:szCs w:val="18"/>
        </w:rPr>
        <w:t>Photo Club, Dél-Afrika</w:t>
      </w:r>
      <w:r w:rsidRPr="00FA46AD">
        <w:rPr>
          <w:rFonts w:ascii="Times New Roman" w:hAnsi="Times New Roman" w:cs="Times New Roman"/>
          <w:sz w:val="18"/>
          <w:szCs w:val="18"/>
        </w:rPr>
        <w:t xml:space="preserve"> és Dunav Fotoklub Donji Milanovac, Szerbia</w:t>
      </w:r>
    </w:p>
    <w:p w:rsidR="00933211" w:rsidRPr="00FA46AD" w:rsidRDefault="00C03B5B"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1. MIROC: </w:t>
      </w:r>
      <w:r w:rsidR="004B0E73" w:rsidRPr="00FA46AD">
        <w:rPr>
          <w:rFonts w:ascii="Times New Roman" w:hAnsi="Times New Roman" w:cs="Times New Roman"/>
          <w:sz w:val="18"/>
          <w:szCs w:val="18"/>
        </w:rPr>
        <w:t>Duna Fotóklub</w:t>
      </w:r>
      <w:r w:rsidR="00933211" w:rsidRPr="00FA46AD">
        <w:rPr>
          <w:rFonts w:ascii="Times New Roman" w:hAnsi="Times New Roman" w:cs="Times New Roman"/>
          <w:sz w:val="18"/>
          <w:szCs w:val="18"/>
        </w:rPr>
        <w:t xml:space="preserve"> Egyesület</w:t>
      </w:r>
      <w:r w:rsidR="004B0E73" w:rsidRPr="00FA46AD">
        <w:rPr>
          <w:rFonts w:ascii="Times New Roman" w:hAnsi="Times New Roman" w:cs="Times New Roman"/>
          <w:sz w:val="18"/>
          <w:szCs w:val="18"/>
        </w:rPr>
        <w:t xml:space="preserve"> - Baja, Magyarország</w:t>
      </w:r>
      <w:r w:rsidR="00C21AC0" w:rsidRPr="00FA46AD">
        <w:rPr>
          <w:rFonts w:ascii="Times New Roman" w:hAnsi="Times New Roman" w:cs="Times New Roman"/>
          <w:sz w:val="18"/>
          <w:szCs w:val="18"/>
        </w:rPr>
        <w:t xml:space="preserve"> </w:t>
      </w:r>
      <w:r w:rsidR="004B0E73" w:rsidRPr="00FA46AD">
        <w:rPr>
          <w:rFonts w:ascii="Times New Roman" w:hAnsi="Times New Roman" w:cs="Times New Roman"/>
          <w:sz w:val="18"/>
          <w:szCs w:val="18"/>
        </w:rPr>
        <w:t xml:space="preserve"> </w:t>
      </w:r>
      <w:r w:rsidR="00C21AC0" w:rsidRPr="00FA46AD">
        <w:rPr>
          <w:rFonts w:ascii="Times New Roman" w:hAnsi="Times New Roman" w:cs="Times New Roman"/>
          <w:sz w:val="18"/>
          <w:szCs w:val="18"/>
        </w:rPr>
        <w:t>és Dunav Fotoklub Donji Milanovac, Szerbia</w:t>
      </w:r>
    </w:p>
    <w:p w:rsidR="00FF540A" w:rsidRPr="00FA46AD" w:rsidRDefault="00FF540A" w:rsidP="00C03B5B">
      <w:pPr>
        <w:spacing w:line="240" w:lineRule="auto"/>
        <w:rPr>
          <w:rFonts w:ascii="Times New Roman" w:hAnsi="Times New Roman" w:cs="Times New Roman"/>
          <w:sz w:val="18"/>
          <w:szCs w:val="18"/>
        </w:rPr>
      </w:pPr>
    </w:p>
    <w:p w:rsidR="004B0E73" w:rsidRPr="00FA46AD" w:rsidRDefault="004B0E73"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2. </w:t>
      </w:r>
      <w:r w:rsidR="00A562A7" w:rsidRPr="00FA46AD">
        <w:rPr>
          <w:rFonts w:ascii="Times New Roman" w:hAnsi="Times New Roman" w:cs="Times New Roman"/>
          <w:b/>
          <w:sz w:val="18"/>
          <w:szCs w:val="18"/>
        </w:rPr>
        <w:t>Részvételi feltételek</w:t>
      </w:r>
      <w:r w:rsidRPr="00FA46AD">
        <w:rPr>
          <w:rFonts w:ascii="Times New Roman" w:hAnsi="Times New Roman" w:cs="Times New Roman"/>
          <w:b/>
          <w:sz w:val="18"/>
          <w:szCs w:val="18"/>
        </w:rPr>
        <w:t>:</w:t>
      </w:r>
    </w:p>
    <w:p w:rsidR="004B0E73" w:rsidRPr="00FA46AD" w:rsidRDefault="004B0E73" w:rsidP="00C03B5B">
      <w:pPr>
        <w:spacing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w:t>
      </w:r>
      <w:r w:rsidR="00A562A7" w:rsidRPr="00FA46AD">
        <w:rPr>
          <w:rFonts w:ascii="Times New Roman" w:hAnsi="Times New Roman" w:cs="Times New Roman"/>
          <w:sz w:val="18"/>
          <w:szCs w:val="18"/>
        </w:rPr>
        <w:t>pályázat nyitott, s foglalkozástól, életkortól és lakóhelytől függetlenül bárki részt vehet rajta.</w:t>
      </w:r>
      <w:r w:rsidRPr="00FA46AD">
        <w:rPr>
          <w:rFonts w:ascii="Times New Roman" w:hAnsi="Times New Roman" w:cs="Times New Roman"/>
          <w:sz w:val="18"/>
          <w:szCs w:val="18"/>
        </w:rPr>
        <w:t xml:space="preserve"> </w:t>
      </w:r>
      <w:r w:rsidR="00A562A7" w:rsidRPr="00FA46AD">
        <w:rPr>
          <w:rFonts w:ascii="Times New Roman" w:hAnsi="Times New Roman" w:cs="Times New Roman"/>
          <w:sz w:val="18"/>
          <w:szCs w:val="18"/>
        </w:rPr>
        <w:t>A rendezők elutasíthatják a feltételeknek nem megfelelő pályázót</w:t>
      </w:r>
      <w:r w:rsidRPr="00FA46AD">
        <w:rPr>
          <w:rFonts w:ascii="Times New Roman" w:hAnsi="Times New Roman" w:cs="Times New Roman"/>
          <w:sz w:val="18"/>
          <w:szCs w:val="18"/>
        </w:rPr>
        <w:t>.</w:t>
      </w:r>
    </w:p>
    <w:p w:rsidR="00C21AC0" w:rsidRPr="00FA46AD" w:rsidRDefault="00C21AC0" w:rsidP="00C21AC0">
      <w:pPr>
        <w:spacing w:line="240" w:lineRule="auto"/>
        <w:rPr>
          <w:rFonts w:ascii="Times New Roman" w:hAnsi="Times New Roman" w:cs="Times New Roman"/>
          <w:sz w:val="18"/>
          <w:szCs w:val="18"/>
        </w:rPr>
      </w:pPr>
      <w:r w:rsidRPr="00FA46AD">
        <w:rPr>
          <w:rFonts w:ascii="Times New Roman" w:hAnsi="Times New Roman" w:cs="Times New Roman"/>
          <w:sz w:val="18"/>
          <w:szCs w:val="18"/>
        </w:rPr>
        <w:t xml:space="preserve">Az egyes kategóriák esetében megfogalmazott szabályokon és definíciókon, valamint az adott ország törvényen kívül más feltétel nincs. A beküldött képeket foto-emulziós vagy digitális eljárással kell készíteni. </w:t>
      </w:r>
      <w:r w:rsidR="00201A04" w:rsidRPr="00FA46AD">
        <w:rPr>
          <w:rFonts w:ascii="Times New Roman" w:hAnsi="Times New Roman" w:cs="Times New Roman"/>
          <w:sz w:val="18"/>
          <w:szCs w:val="18"/>
        </w:rPr>
        <w:t>A szerzők a nevezési lap aláírásával a pályázati feltételeket tudomásul veszik, és garantálják, hogy a pályázatra saját, eredeti műveiket küldték be (alias nem engedélyezett). A rendezők a beküldött képek reprodukcióját a szalon hirdetésére, illetve alacsony rezolúcióban honlapukon közzétételre díjmentesen felhasználhatják</w:t>
      </w:r>
      <w:r w:rsidR="000A72A8" w:rsidRPr="00FA46AD">
        <w:rPr>
          <w:rFonts w:ascii="Times New Roman" w:hAnsi="Times New Roman" w:cs="Times New Roman"/>
          <w:sz w:val="18"/>
          <w:szCs w:val="18"/>
        </w:rPr>
        <w:t>.</w:t>
      </w:r>
      <w:r w:rsidR="00201A04" w:rsidRPr="00FA46AD">
        <w:rPr>
          <w:rFonts w:ascii="Times New Roman" w:hAnsi="Times New Roman" w:cs="Times New Roman"/>
          <w:sz w:val="18"/>
          <w:szCs w:val="18"/>
        </w:rPr>
        <w:t xml:space="preserve"> Megjegyzés</w:t>
      </w:r>
      <w:r w:rsidRPr="00FA46AD">
        <w:rPr>
          <w:rFonts w:ascii="Times New Roman" w:hAnsi="Times New Roman" w:cs="Times New Roman"/>
          <w:sz w:val="18"/>
          <w:szCs w:val="18"/>
        </w:rPr>
        <w:t xml:space="preserve">: </w:t>
      </w:r>
      <w:r w:rsidR="00201A04" w:rsidRPr="00FA46AD">
        <w:rPr>
          <w:rFonts w:ascii="Times New Roman" w:hAnsi="Times New Roman" w:cs="Times New Roman"/>
          <w:sz w:val="18"/>
          <w:szCs w:val="18"/>
        </w:rPr>
        <w:t>amennyiben a részvevő ezzel nem ért egyet, úgy elesik a díjazástól és a bemutatástól, s a szervező kizárhatja a szalonról</w:t>
      </w:r>
      <w:r w:rsidRPr="00FA46AD">
        <w:rPr>
          <w:rFonts w:ascii="Times New Roman" w:hAnsi="Times New Roman" w:cs="Times New Roman"/>
          <w:sz w:val="18"/>
          <w:szCs w:val="18"/>
        </w:rPr>
        <w:t>.</w:t>
      </w:r>
    </w:p>
    <w:p w:rsidR="004B0E73" w:rsidRPr="00FA46AD" w:rsidRDefault="00201A04" w:rsidP="00C21AC0">
      <w:pPr>
        <w:spacing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szervező nem vállal </w:t>
      </w:r>
      <w:r w:rsidR="009D3CD9" w:rsidRPr="00FA46AD">
        <w:rPr>
          <w:rFonts w:ascii="Times New Roman" w:hAnsi="Times New Roman" w:cs="Times New Roman"/>
          <w:sz w:val="18"/>
          <w:szCs w:val="18"/>
        </w:rPr>
        <w:t>felelősséget</w:t>
      </w:r>
      <w:r w:rsidRPr="00FA46AD">
        <w:rPr>
          <w:rFonts w:ascii="Times New Roman" w:hAnsi="Times New Roman" w:cs="Times New Roman"/>
          <w:sz w:val="18"/>
          <w:szCs w:val="18"/>
        </w:rPr>
        <w:t xml:space="preserve"> a szerzői jogokkal való bárminemű visszaélés esetében. </w:t>
      </w:r>
      <w:r w:rsidR="009D3CD9" w:rsidRPr="00FA46AD">
        <w:rPr>
          <w:rFonts w:ascii="Times New Roman" w:hAnsi="Times New Roman" w:cs="Times New Roman"/>
          <w:sz w:val="18"/>
          <w:szCs w:val="18"/>
        </w:rPr>
        <w:t>Az alkotó elektronikus úton vagy más módon lecserélheti a képét</w:t>
      </w:r>
      <w:r w:rsidR="00C21AC0" w:rsidRPr="00FA46AD">
        <w:rPr>
          <w:rFonts w:ascii="Times New Roman" w:hAnsi="Times New Roman" w:cs="Times New Roman"/>
          <w:sz w:val="18"/>
          <w:szCs w:val="18"/>
        </w:rPr>
        <w:t xml:space="preserve">. </w:t>
      </w:r>
    </w:p>
    <w:p w:rsidR="004B0E73" w:rsidRPr="00FA46AD" w:rsidRDefault="004B0E73"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3. </w:t>
      </w:r>
      <w:r w:rsidR="00A562A7" w:rsidRPr="00FA46AD">
        <w:rPr>
          <w:rFonts w:ascii="Times New Roman" w:hAnsi="Times New Roman" w:cs="Times New Roman"/>
          <w:b/>
          <w:sz w:val="18"/>
          <w:szCs w:val="18"/>
        </w:rPr>
        <w:t>Témakör</w:t>
      </w:r>
      <w:r w:rsidRPr="00FA46AD">
        <w:rPr>
          <w:rFonts w:ascii="Times New Roman" w:hAnsi="Times New Roman" w:cs="Times New Roman"/>
          <w:b/>
          <w:sz w:val="18"/>
          <w:szCs w:val="18"/>
        </w:rPr>
        <w: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w:t>
      </w:r>
      <w:r w:rsidR="00A562A7" w:rsidRPr="00FA46AD">
        <w:rPr>
          <w:rFonts w:ascii="Times New Roman" w:hAnsi="Times New Roman" w:cs="Times New Roman"/>
          <w:sz w:val="18"/>
          <w:szCs w:val="18"/>
        </w:rPr>
        <w:t>Kötetlen</w:t>
      </w:r>
      <w:r w:rsidRPr="00FA46AD">
        <w:rPr>
          <w:rFonts w:ascii="Times New Roman" w:hAnsi="Times New Roman" w:cs="Times New Roman"/>
          <w:sz w:val="18"/>
          <w:szCs w:val="18"/>
        </w:rPr>
        <w:t xml:space="preserve"> színes (FIAP, PSA PID színes, UPI, FS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B.</w:t>
      </w:r>
      <w:r w:rsidR="00A562A7" w:rsidRPr="00FA46AD">
        <w:rPr>
          <w:rFonts w:ascii="Times New Roman" w:hAnsi="Times New Roman" w:cs="Times New Roman"/>
          <w:sz w:val="18"/>
          <w:szCs w:val="18"/>
        </w:rPr>
        <w:t xml:space="preserve"> Kötetlen monokróm (FIAP, PSA PID m</w:t>
      </w:r>
      <w:r w:rsidRPr="00FA46AD">
        <w:rPr>
          <w:rFonts w:ascii="Times New Roman" w:hAnsi="Times New Roman" w:cs="Times New Roman"/>
          <w:sz w:val="18"/>
          <w:szCs w:val="18"/>
        </w:rPr>
        <w:t>ono</w:t>
      </w:r>
      <w:r w:rsidR="00A562A7" w:rsidRPr="00FA46AD">
        <w:rPr>
          <w:rFonts w:ascii="Times New Roman" w:hAnsi="Times New Roman" w:cs="Times New Roman"/>
          <w:sz w:val="18"/>
          <w:szCs w:val="18"/>
        </w:rPr>
        <w:t>króm</w:t>
      </w:r>
      <w:r w:rsidRPr="00FA46AD">
        <w:rPr>
          <w:rFonts w:ascii="Times New Roman" w:hAnsi="Times New Roman" w:cs="Times New Roman"/>
          <w:sz w:val="18"/>
          <w:szCs w:val="18"/>
        </w:rPr>
        <w:t>, UPI, FSS)</w:t>
      </w:r>
    </w:p>
    <w:p w:rsidR="004B0E73" w:rsidRPr="00FA46AD" w:rsidRDefault="00A562A7"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C. Hegyi táj</w:t>
      </w:r>
      <w:r w:rsidR="004B0E73" w:rsidRPr="00FA46AD">
        <w:rPr>
          <w:rFonts w:ascii="Times New Roman" w:hAnsi="Times New Roman" w:cs="Times New Roman"/>
          <w:sz w:val="18"/>
          <w:szCs w:val="18"/>
        </w:rPr>
        <w:t xml:space="preserve"> (színes vagy monokróm) (FIAP, PSA PID színes, UPI, FS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D. Természet (színes vagy monokróm) (FIAP, PSA ND, UPI, FSS)</w:t>
      </w:r>
    </w:p>
    <w:p w:rsidR="00C53195" w:rsidRPr="00FA46AD" w:rsidRDefault="00C53195" w:rsidP="00C03B5B">
      <w:pPr>
        <w:spacing w:line="240" w:lineRule="auto"/>
        <w:rPr>
          <w:rFonts w:ascii="Times New Roman" w:hAnsi="Times New Roman" w:cs="Times New Roman"/>
          <w:b/>
          <w:sz w:val="18"/>
          <w:szCs w:val="18"/>
        </w:rPr>
      </w:pPr>
    </w:p>
    <w:p w:rsidR="004B0E73" w:rsidRPr="00FA46AD" w:rsidRDefault="004B0E73"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4. Nevezési díj:</w:t>
      </w:r>
    </w:p>
    <w:p w:rsidR="004B0E73" w:rsidRPr="00FA46AD" w:rsidRDefault="00A562A7"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 részvételi díj</w:t>
      </w:r>
      <w:r w:rsidR="004B0E73" w:rsidRPr="00FA46AD">
        <w:rPr>
          <w:rFonts w:ascii="Times New Roman" w:hAnsi="Times New Roman" w:cs="Times New Roman"/>
          <w:sz w:val="18"/>
          <w:szCs w:val="18"/>
        </w:rPr>
        <w:t xml:space="preserve"> </w:t>
      </w:r>
      <w:r w:rsidR="003E40C7" w:rsidRPr="00FA46AD">
        <w:rPr>
          <w:rFonts w:ascii="Times New Roman" w:hAnsi="Times New Roman" w:cs="Times New Roman"/>
          <w:sz w:val="18"/>
          <w:szCs w:val="18"/>
        </w:rPr>
        <w:t xml:space="preserve">egyetemesen </w:t>
      </w:r>
      <w:r w:rsidR="004B0E73" w:rsidRPr="00FA46AD">
        <w:rPr>
          <w:rFonts w:ascii="Times New Roman" w:hAnsi="Times New Roman" w:cs="Times New Roman"/>
          <w:sz w:val="18"/>
          <w:szCs w:val="18"/>
        </w:rPr>
        <w:t>40 euró</w:t>
      </w:r>
      <w:r w:rsidRPr="00FA46AD">
        <w:rPr>
          <w:rFonts w:ascii="Times New Roman" w:hAnsi="Times New Roman" w:cs="Times New Roman"/>
          <w:sz w:val="18"/>
          <w:szCs w:val="18"/>
        </w:rPr>
        <w:t xml:space="preserve"> (50 $)</w:t>
      </w:r>
      <w:r w:rsidR="004B0E73" w:rsidRPr="00FA46AD">
        <w:rPr>
          <w:rFonts w:ascii="Times New Roman" w:hAnsi="Times New Roman" w:cs="Times New Roman"/>
          <w:sz w:val="18"/>
          <w:szCs w:val="18"/>
        </w:rPr>
        <w:t xml:space="preserve"> </w:t>
      </w:r>
      <w:r w:rsidR="003E40C7" w:rsidRPr="00FA46AD">
        <w:rPr>
          <w:rFonts w:ascii="Times New Roman" w:hAnsi="Times New Roman" w:cs="Times New Roman"/>
          <w:sz w:val="18"/>
          <w:szCs w:val="18"/>
        </w:rPr>
        <w:t>mind a négy témakörre</w:t>
      </w:r>
      <w:r w:rsidR="004B0E73" w:rsidRPr="00FA46AD">
        <w:rPr>
          <w:rFonts w:ascii="Times New Roman" w:hAnsi="Times New Roman" w:cs="Times New Roman"/>
          <w:sz w:val="18"/>
          <w:szCs w:val="18"/>
        </w:rPr>
        <w:t xml:space="preserve"> és mind </w:t>
      </w:r>
      <w:r w:rsidR="003E40C7" w:rsidRPr="00FA46AD">
        <w:rPr>
          <w:rFonts w:ascii="Times New Roman" w:hAnsi="Times New Roman" w:cs="Times New Roman"/>
          <w:sz w:val="18"/>
          <w:szCs w:val="18"/>
        </w:rPr>
        <w:t>a négy kiállításra</w:t>
      </w:r>
      <w:r w:rsidR="004B0E73" w:rsidRPr="00FA46AD">
        <w:rPr>
          <w:rFonts w:ascii="Times New Roman" w:hAnsi="Times New Roman" w:cs="Times New Roman"/>
          <w:sz w:val="18"/>
          <w:szCs w:val="18"/>
        </w:rPr>
        <w:t xml:space="preserve">. </w:t>
      </w:r>
      <w:r w:rsidR="003E40C7" w:rsidRPr="00FA46AD">
        <w:rPr>
          <w:rFonts w:ascii="Times New Roman" w:hAnsi="Times New Roman" w:cs="Times New Roman"/>
          <w:sz w:val="18"/>
          <w:szCs w:val="18"/>
        </w:rPr>
        <w:t>A n</w:t>
      </w:r>
      <w:r w:rsidR="004B0E73" w:rsidRPr="00FA46AD">
        <w:rPr>
          <w:rFonts w:ascii="Times New Roman" w:hAnsi="Times New Roman" w:cs="Times New Roman"/>
          <w:sz w:val="18"/>
          <w:szCs w:val="18"/>
        </w:rPr>
        <w:t xml:space="preserve">evezési díj </w:t>
      </w:r>
      <w:r w:rsidR="003E40C7" w:rsidRPr="00FA46AD">
        <w:rPr>
          <w:rFonts w:ascii="Times New Roman" w:hAnsi="Times New Roman" w:cs="Times New Roman"/>
          <w:sz w:val="18"/>
          <w:szCs w:val="18"/>
        </w:rPr>
        <w:t>befizethető</w:t>
      </w:r>
      <w:r w:rsidR="004B0E73" w:rsidRPr="00FA46AD">
        <w:rPr>
          <w:rFonts w:ascii="Times New Roman" w:hAnsi="Times New Roman" w:cs="Times New Roman"/>
          <w:sz w:val="18"/>
          <w:szCs w:val="18"/>
        </w:rPr>
        <w:t xml:space="preserve"> PayPal vagy Moneybookers </w:t>
      </w:r>
      <w:r w:rsidR="003E40C7" w:rsidRPr="00FA46AD">
        <w:rPr>
          <w:rFonts w:ascii="Times New Roman" w:hAnsi="Times New Roman" w:cs="Times New Roman"/>
          <w:sz w:val="18"/>
          <w:szCs w:val="18"/>
        </w:rPr>
        <w:t xml:space="preserve">révén </w:t>
      </w:r>
      <w:r w:rsidR="004B0E73" w:rsidRPr="00FA46AD">
        <w:rPr>
          <w:rFonts w:ascii="Times New Roman" w:hAnsi="Times New Roman" w:cs="Times New Roman"/>
          <w:sz w:val="18"/>
          <w:szCs w:val="18"/>
        </w:rPr>
        <w:t>(</w:t>
      </w:r>
      <w:r w:rsidR="003E40C7" w:rsidRPr="00FA46AD">
        <w:rPr>
          <w:rFonts w:ascii="Times New Roman" w:hAnsi="Times New Roman" w:cs="Times New Roman"/>
          <w:sz w:val="18"/>
          <w:szCs w:val="18"/>
        </w:rPr>
        <w:t>a következő hitelkártyák érvényesek:</w:t>
      </w:r>
      <w:r w:rsidR="004B0E73" w:rsidRPr="00FA46AD">
        <w:rPr>
          <w:rFonts w:ascii="Times New Roman" w:hAnsi="Times New Roman" w:cs="Times New Roman"/>
          <w:sz w:val="18"/>
          <w:szCs w:val="18"/>
        </w:rPr>
        <w:t xml:space="preserve"> Visa, Master card, AMEX, JCB és Diners</w:t>
      </w:r>
      <w:r w:rsidR="003E40C7" w:rsidRPr="00FA46AD">
        <w:rPr>
          <w:rFonts w:ascii="Times New Roman" w:hAnsi="Times New Roman" w:cs="Times New Roman"/>
          <w:sz w:val="18"/>
          <w:szCs w:val="18"/>
        </w:rPr>
        <w:t>)</w:t>
      </w:r>
      <w:r w:rsidR="004B0E73" w:rsidRPr="00FA46AD">
        <w:rPr>
          <w:rFonts w:ascii="Times New Roman" w:hAnsi="Times New Roman" w:cs="Times New Roman"/>
          <w:sz w:val="18"/>
          <w:szCs w:val="18"/>
        </w:rPr>
        <w:t xml:space="preserve">. </w:t>
      </w:r>
      <w:r w:rsidR="003E40C7" w:rsidRPr="00FA46AD">
        <w:rPr>
          <w:rFonts w:ascii="Times New Roman" w:hAnsi="Times New Roman" w:cs="Times New Roman"/>
          <w:sz w:val="18"/>
          <w:szCs w:val="18"/>
        </w:rPr>
        <w:t>Közelebbi utasítás:</w:t>
      </w:r>
      <w:r w:rsidR="004B0E73" w:rsidRPr="00FA46AD">
        <w:rPr>
          <w:rFonts w:ascii="Times New Roman" w:hAnsi="Times New Roman" w:cs="Times New Roman"/>
          <w:sz w:val="18"/>
          <w:szCs w:val="18"/>
        </w:rPr>
        <w:t xml:space="preserve"> www.photoclub-danube.com</w:t>
      </w:r>
    </w:p>
    <w:p w:rsidR="004B0E73" w:rsidRPr="00FA46AD" w:rsidRDefault="00C92B6E" w:rsidP="00C53195">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Nevezési díj híján a szerző képei nem kerülnek elbírálásra</w:t>
      </w:r>
      <w:r w:rsidR="004B0E73" w:rsidRPr="00FA46AD">
        <w:rPr>
          <w:rFonts w:ascii="Times New Roman" w:hAnsi="Times New Roman" w:cs="Times New Roman"/>
          <w:sz w:val="18"/>
          <w:szCs w:val="18"/>
        </w:rPr>
        <w:t xml:space="preserve">. </w:t>
      </w:r>
      <w:r w:rsidRPr="00FA46AD">
        <w:rPr>
          <w:rFonts w:ascii="Times New Roman" w:hAnsi="Times New Roman" w:cs="Times New Roman"/>
          <w:sz w:val="18"/>
          <w:szCs w:val="18"/>
        </w:rPr>
        <w:t>Részvételével</w:t>
      </w:r>
      <w:r w:rsidR="004B0E73" w:rsidRPr="00FA46AD">
        <w:rPr>
          <w:rFonts w:ascii="Times New Roman" w:hAnsi="Times New Roman" w:cs="Times New Roman"/>
          <w:sz w:val="18"/>
          <w:szCs w:val="18"/>
        </w:rPr>
        <w:t xml:space="preserve"> a szerző </w:t>
      </w:r>
      <w:r w:rsidRPr="00FA46AD">
        <w:rPr>
          <w:rFonts w:ascii="Times New Roman" w:hAnsi="Times New Roman" w:cs="Times New Roman"/>
          <w:sz w:val="18"/>
          <w:szCs w:val="18"/>
        </w:rPr>
        <w:t xml:space="preserve">igazolja, hogy </w:t>
      </w:r>
      <w:r w:rsidR="004B0E73" w:rsidRPr="00FA46AD">
        <w:rPr>
          <w:rFonts w:ascii="Times New Roman" w:hAnsi="Times New Roman" w:cs="Times New Roman"/>
          <w:sz w:val="18"/>
          <w:szCs w:val="18"/>
        </w:rPr>
        <w:t xml:space="preserve">egyetért a </w:t>
      </w:r>
      <w:r w:rsidRPr="00FA46AD">
        <w:rPr>
          <w:rFonts w:ascii="Times New Roman" w:hAnsi="Times New Roman" w:cs="Times New Roman"/>
          <w:sz w:val="18"/>
          <w:szCs w:val="18"/>
        </w:rPr>
        <w:t>pályázati feltételekkel.</w:t>
      </w:r>
    </w:p>
    <w:p w:rsidR="00C53195" w:rsidRPr="00FA46AD" w:rsidRDefault="00C53195" w:rsidP="00C53195">
      <w:pPr>
        <w:spacing w:after="0" w:line="360" w:lineRule="auto"/>
        <w:rPr>
          <w:rFonts w:ascii="Times New Roman" w:hAnsi="Times New Roman" w:cs="Times New Roman"/>
          <w:b/>
          <w:sz w:val="18"/>
          <w:szCs w:val="18"/>
        </w:rPr>
      </w:pPr>
    </w:p>
    <w:p w:rsidR="005A2117" w:rsidRPr="00FA46AD" w:rsidRDefault="009D3CD9" w:rsidP="00C53195">
      <w:pPr>
        <w:spacing w:after="0" w:line="360" w:lineRule="auto"/>
        <w:rPr>
          <w:rFonts w:ascii="Times New Roman" w:hAnsi="Times New Roman" w:cs="Times New Roman"/>
          <w:b/>
          <w:sz w:val="18"/>
          <w:szCs w:val="18"/>
        </w:rPr>
      </w:pPr>
      <w:r w:rsidRPr="00FA46AD">
        <w:rPr>
          <w:rFonts w:ascii="Times New Roman" w:hAnsi="Times New Roman" w:cs="Times New Roman"/>
          <w:b/>
          <w:sz w:val="18"/>
          <w:szCs w:val="18"/>
        </w:rPr>
        <w:t>5. N</w:t>
      </w:r>
      <w:r w:rsidR="005A2117" w:rsidRPr="00FA46AD">
        <w:rPr>
          <w:rFonts w:ascii="Times New Roman" w:hAnsi="Times New Roman" w:cs="Times New Roman"/>
          <w:b/>
          <w:sz w:val="18"/>
          <w:szCs w:val="18"/>
        </w:rPr>
        <w:t>evezés</w:t>
      </w:r>
      <w:r w:rsidRPr="00FA46AD">
        <w:rPr>
          <w:rFonts w:ascii="Times New Roman" w:hAnsi="Times New Roman" w:cs="Times New Roman"/>
          <w:b/>
          <w:sz w:val="18"/>
          <w:szCs w:val="18"/>
        </w:rPr>
        <w:t>i</w:t>
      </w:r>
      <w:r w:rsidR="005A2117" w:rsidRPr="00FA46AD">
        <w:rPr>
          <w:rFonts w:ascii="Times New Roman" w:hAnsi="Times New Roman" w:cs="Times New Roman"/>
          <w:b/>
          <w:sz w:val="18"/>
          <w:szCs w:val="18"/>
        </w:rPr>
        <w:t xml:space="preserve"> </w:t>
      </w:r>
      <w:r w:rsidRPr="00FA46AD">
        <w:rPr>
          <w:rFonts w:ascii="Times New Roman" w:hAnsi="Times New Roman" w:cs="Times New Roman"/>
          <w:b/>
          <w:sz w:val="18"/>
          <w:szCs w:val="18"/>
        </w:rPr>
        <w:t>feltételek</w:t>
      </w:r>
      <w:r w:rsidR="005A2117" w:rsidRPr="00FA46AD">
        <w:rPr>
          <w:rFonts w:ascii="Times New Roman" w:hAnsi="Times New Roman" w:cs="Times New Roman"/>
          <w:b/>
          <w:sz w:val="18"/>
          <w:szCs w:val="18"/>
        </w:rPr>
        <w:t>:</w:t>
      </w:r>
    </w:p>
    <w:p w:rsidR="009D3CD9" w:rsidRPr="00FA46AD" w:rsidRDefault="009D3CD9" w:rsidP="009D3CD9">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MIROC Digital Circuit 2015 szalonon színes és monokróm képekkel lehet pályázni témakörönként legfeljebb 4-4 digitális fotográfiával. A beérkezett képeket négy különböző felállítású zsűri bírálja el. </w:t>
      </w:r>
      <w:r w:rsidR="00DD209F" w:rsidRPr="00FA46AD">
        <w:rPr>
          <w:rFonts w:ascii="Times New Roman" w:hAnsi="Times New Roman" w:cs="Times New Roman"/>
          <w:sz w:val="18"/>
          <w:szCs w:val="18"/>
        </w:rPr>
        <w:t>A feltöl</w:t>
      </w:r>
      <w:r w:rsidR="002509B1" w:rsidRPr="00FA46AD">
        <w:rPr>
          <w:rFonts w:ascii="Times New Roman" w:hAnsi="Times New Roman" w:cs="Times New Roman"/>
          <w:sz w:val="18"/>
          <w:szCs w:val="18"/>
        </w:rPr>
        <w:t>t</w:t>
      </w:r>
      <w:r w:rsidR="00DD209F" w:rsidRPr="00FA46AD">
        <w:rPr>
          <w:rFonts w:ascii="Times New Roman" w:hAnsi="Times New Roman" w:cs="Times New Roman"/>
          <w:sz w:val="18"/>
          <w:szCs w:val="18"/>
        </w:rPr>
        <w:t xml:space="preserve">ött képek maximális mérete: 1920 pixel vízszintes x 1080 függőleges, 300 dpi, JPG, kompresszió 7-10. A kép teljes mérete nem haladhatja meg a 2 MB-ot. A zsűritagok 22” képernyős PC-n osztályozzák a képeket. Valamennyi képet egyedi elnevezéssel kell megjelölni. </w:t>
      </w:r>
      <w:r w:rsidR="002509B1" w:rsidRPr="00FA46AD">
        <w:rPr>
          <w:rFonts w:ascii="Times New Roman" w:hAnsi="Times New Roman" w:cs="Times New Roman"/>
          <w:sz w:val="18"/>
          <w:szCs w:val="18"/>
        </w:rPr>
        <w:t>A PSA védnökségét élvező szalonon egyazon kép</w:t>
      </w:r>
      <w:r w:rsidR="00F145A3" w:rsidRPr="00FA46AD">
        <w:rPr>
          <w:rFonts w:ascii="Times New Roman" w:hAnsi="Times New Roman" w:cs="Times New Roman"/>
          <w:sz w:val="18"/>
          <w:szCs w:val="18"/>
        </w:rPr>
        <w:t xml:space="preserve"> másolatként: 1)</w:t>
      </w:r>
      <w:r w:rsidR="002509B1" w:rsidRPr="00FA46AD">
        <w:rPr>
          <w:rFonts w:ascii="Times New Roman" w:hAnsi="Times New Roman" w:cs="Times New Roman"/>
          <w:sz w:val="18"/>
          <w:szCs w:val="18"/>
        </w:rPr>
        <w:t xml:space="preserve"> nem adható be </w:t>
      </w:r>
      <w:r w:rsidR="00F145A3" w:rsidRPr="00FA46AD">
        <w:rPr>
          <w:rFonts w:ascii="Times New Roman" w:hAnsi="Times New Roman" w:cs="Times New Roman"/>
          <w:sz w:val="18"/>
          <w:szCs w:val="18"/>
        </w:rPr>
        <w:t>ugyanazon</w:t>
      </w:r>
      <w:r w:rsidR="002509B1" w:rsidRPr="00FA46AD">
        <w:rPr>
          <w:rFonts w:ascii="Times New Roman" w:hAnsi="Times New Roman" w:cs="Times New Roman"/>
          <w:sz w:val="18"/>
          <w:szCs w:val="18"/>
        </w:rPr>
        <w:t xml:space="preserve"> Divizió más szekciójába</w:t>
      </w:r>
      <w:r w:rsidR="00F145A3" w:rsidRPr="00FA46AD">
        <w:rPr>
          <w:rFonts w:ascii="Times New Roman" w:hAnsi="Times New Roman" w:cs="Times New Roman"/>
          <w:sz w:val="18"/>
          <w:szCs w:val="18"/>
        </w:rPr>
        <w:t xml:space="preserve"> </w:t>
      </w:r>
      <w:r w:rsidR="002509B1" w:rsidRPr="00FA46AD">
        <w:rPr>
          <w:rFonts w:ascii="Times New Roman" w:hAnsi="Times New Roman" w:cs="Times New Roman"/>
          <w:sz w:val="18"/>
          <w:szCs w:val="18"/>
        </w:rPr>
        <w:t>„in camera” vagy „reprodukció”</w:t>
      </w:r>
      <w:r w:rsidR="00F145A3" w:rsidRPr="00FA46AD">
        <w:rPr>
          <w:rFonts w:ascii="Times New Roman" w:hAnsi="Times New Roman" w:cs="Times New Roman"/>
          <w:sz w:val="18"/>
          <w:szCs w:val="18"/>
        </w:rPr>
        <w:t xml:space="preserve"> megjelöléssel, 2) nem lehet más elnevezéssel</w:t>
      </w:r>
      <w:r w:rsidR="002509B1" w:rsidRPr="00FA46AD">
        <w:rPr>
          <w:rFonts w:ascii="Times New Roman" w:hAnsi="Times New Roman" w:cs="Times New Roman"/>
          <w:sz w:val="18"/>
          <w:szCs w:val="18"/>
        </w:rPr>
        <w:t xml:space="preserve"> </w:t>
      </w:r>
      <w:r w:rsidR="00F145A3" w:rsidRPr="00FA46AD">
        <w:rPr>
          <w:rFonts w:ascii="Times New Roman" w:hAnsi="Times New Roman" w:cs="Times New Roman"/>
          <w:sz w:val="18"/>
          <w:szCs w:val="18"/>
        </w:rPr>
        <w:t>bejelenteni PSA védnökséggel rendelkező szalonon.</w:t>
      </w:r>
    </w:p>
    <w:p w:rsidR="009D3CD9" w:rsidRPr="00FA46AD" w:rsidRDefault="00F145A3" w:rsidP="009D3CD9">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Untitled” vagy „Cím nélkül”, továbbá gép-fileszám, vagy számjegy nem fogadható el képcímként, mint ahogy címjelzés, vagy szerzői név feltüntetése sem a kép felületén</w:t>
      </w:r>
      <w:r w:rsidR="009D3CD9" w:rsidRPr="00FA46AD">
        <w:rPr>
          <w:rFonts w:ascii="Times New Roman" w:hAnsi="Times New Roman" w:cs="Times New Roman"/>
          <w:sz w:val="18"/>
          <w:szCs w:val="18"/>
        </w:rPr>
        <w:t>.</w:t>
      </w:r>
    </w:p>
    <w:p w:rsidR="009D3CD9" w:rsidRPr="00FA46AD" w:rsidRDefault="00F145A3" w:rsidP="009D3CD9">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 részvevők kötelesek pontos adatokat közölni magukról</w:t>
      </w:r>
      <w:r w:rsidR="002774D9" w:rsidRPr="00FA46AD">
        <w:rPr>
          <w:rFonts w:ascii="Times New Roman" w:hAnsi="Times New Roman" w:cs="Times New Roman"/>
          <w:sz w:val="18"/>
          <w:szCs w:val="18"/>
        </w:rPr>
        <w:t>.</w:t>
      </w:r>
    </w:p>
    <w:p w:rsidR="004B0E73" w:rsidRPr="00FA46AD" w:rsidRDefault="002774D9" w:rsidP="00CB6CAB">
      <w:pPr>
        <w:spacing w:after="0" w:line="240" w:lineRule="auto"/>
        <w:rPr>
          <w:rFonts w:ascii="Times New Roman" w:hAnsi="Times New Roman" w:cs="Times New Roman"/>
          <w:i/>
          <w:sz w:val="18"/>
          <w:szCs w:val="18"/>
        </w:rPr>
      </w:pPr>
      <w:r w:rsidRPr="00FA46AD">
        <w:rPr>
          <w:rFonts w:ascii="Times New Roman" w:hAnsi="Times New Roman" w:cs="Times New Roman"/>
          <w:sz w:val="18"/>
          <w:szCs w:val="18"/>
        </w:rPr>
        <w:t xml:space="preserve">A FIAP védnöksége alatt rendezett szalonon való részvételével a szerző egyetértését fejezi ki, hogy: megkérdezése nélkül a beküldött képeket a FIAP ellenőrzés alá veheti annak megállapítására, tiszteletben tartja-e az előírtakat, függetlenül attól, tagja-e a FIAP-nak; </w:t>
      </w:r>
      <w:r w:rsidR="00CB6CAB" w:rsidRPr="00FA46AD">
        <w:rPr>
          <w:rFonts w:ascii="Times New Roman" w:hAnsi="Times New Roman" w:cs="Times New Roman"/>
          <w:sz w:val="18"/>
          <w:szCs w:val="18"/>
        </w:rPr>
        <w:t xml:space="preserve">a FIAP </w:t>
      </w:r>
      <w:r w:rsidRPr="00FA46AD">
        <w:rPr>
          <w:rFonts w:ascii="Times New Roman" w:hAnsi="Times New Roman" w:cs="Times New Roman"/>
          <w:sz w:val="18"/>
          <w:szCs w:val="18"/>
        </w:rPr>
        <w:t xml:space="preserve">élhet </w:t>
      </w:r>
      <w:r w:rsidR="00CB6CAB" w:rsidRPr="00FA46AD">
        <w:rPr>
          <w:rFonts w:ascii="Times New Roman" w:hAnsi="Times New Roman" w:cs="Times New Roman"/>
          <w:sz w:val="18"/>
          <w:szCs w:val="18"/>
        </w:rPr>
        <w:t xml:space="preserve">valamennyi </w:t>
      </w:r>
      <w:r w:rsidRPr="00FA46AD">
        <w:rPr>
          <w:rFonts w:ascii="Times New Roman" w:hAnsi="Times New Roman" w:cs="Times New Roman"/>
          <w:sz w:val="18"/>
          <w:szCs w:val="18"/>
        </w:rPr>
        <w:t xml:space="preserve">rendelkezésére álló eszközzel; megbüntetheti amennyiben </w:t>
      </w:r>
      <w:r w:rsidR="00CB6CAB" w:rsidRPr="00FA46AD">
        <w:rPr>
          <w:rFonts w:ascii="Times New Roman" w:hAnsi="Times New Roman" w:cs="Times New Roman"/>
          <w:sz w:val="18"/>
          <w:szCs w:val="18"/>
        </w:rPr>
        <w:t xml:space="preserve">a szerző </w:t>
      </w:r>
      <w:r w:rsidRPr="00FA46AD">
        <w:rPr>
          <w:rFonts w:ascii="Times New Roman" w:hAnsi="Times New Roman" w:cs="Times New Roman"/>
          <w:sz w:val="18"/>
          <w:szCs w:val="18"/>
        </w:rPr>
        <w:t xml:space="preserve">visszautasítja az együttműködést; </w:t>
      </w:r>
      <w:r w:rsidR="00CB6CAB" w:rsidRPr="00FA46AD">
        <w:rPr>
          <w:rFonts w:ascii="Times New Roman" w:hAnsi="Times New Roman" w:cs="Times New Roman"/>
          <w:sz w:val="18"/>
          <w:szCs w:val="18"/>
        </w:rPr>
        <w:t>szankció esetén pedig neve közzétételre kerül.</w:t>
      </w:r>
      <w:r w:rsidR="009D3CD9" w:rsidRPr="00FA46AD">
        <w:rPr>
          <w:rFonts w:ascii="Times New Roman" w:hAnsi="Times New Roman" w:cs="Times New Roman"/>
          <w:sz w:val="18"/>
          <w:szCs w:val="18"/>
        </w:rPr>
        <w:t xml:space="preserve"> </w:t>
      </w:r>
      <w:r w:rsidR="00CB6CAB" w:rsidRPr="00FA46AD">
        <w:rPr>
          <w:rFonts w:ascii="Times New Roman" w:hAnsi="Times New Roman" w:cs="Times New Roman"/>
          <w:sz w:val="18"/>
          <w:szCs w:val="18"/>
        </w:rPr>
        <w:t>Az esetleges ellenőrzés megkönnyítése végett ajánlatos az EXIF file megőrzése eredeti formában</w:t>
      </w:r>
      <w:r w:rsidR="009D3CD9" w:rsidRPr="00FA46AD">
        <w:rPr>
          <w:rFonts w:ascii="Times New Roman" w:hAnsi="Times New Roman" w:cs="Times New Roman"/>
          <w:sz w:val="18"/>
          <w:szCs w:val="18"/>
        </w:rPr>
        <w:t>.</w:t>
      </w:r>
    </w:p>
    <w:p w:rsidR="009D3CD9" w:rsidRPr="00FA46AD" w:rsidRDefault="009D3CD9" w:rsidP="00C03B5B">
      <w:pPr>
        <w:spacing w:after="0" w:line="240" w:lineRule="auto"/>
        <w:rPr>
          <w:rFonts w:ascii="Times New Roman" w:hAnsi="Times New Roman" w:cs="Times New Roman"/>
          <w:b/>
          <w:sz w:val="18"/>
          <w:szCs w:val="18"/>
        </w:rPr>
      </w:pPr>
    </w:p>
    <w:p w:rsidR="004B0E73" w:rsidRPr="00FA46AD" w:rsidRDefault="00FF540A"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6. Katalógus</w:t>
      </w:r>
      <w:r w:rsidR="004B0E73" w:rsidRPr="00FA46AD">
        <w:rPr>
          <w:rFonts w:ascii="Times New Roman" w:hAnsi="Times New Roman" w:cs="Times New Roman"/>
          <w:b/>
          <w:sz w:val="18"/>
          <w:szCs w:val="18"/>
        </w:rPr>
        <w:t>:</w:t>
      </w:r>
    </w:p>
    <w:p w:rsidR="00232243" w:rsidRPr="00FA46AD" w:rsidRDefault="00325141" w:rsidP="00232243">
      <w:pPr>
        <w:rPr>
          <w:rFonts w:ascii="Times New Roman" w:hAnsi="Times New Roman" w:cs="Times New Roman"/>
          <w:sz w:val="18"/>
          <w:szCs w:val="18"/>
        </w:rPr>
      </w:pPr>
      <w:r w:rsidRPr="00FA46AD">
        <w:rPr>
          <w:rFonts w:ascii="Times New Roman" w:hAnsi="Times New Roman" w:cs="Times New Roman"/>
          <w:sz w:val="18"/>
          <w:szCs w:val="18"/>
        </w:rPr>
        <w:t>A szalonon részvevő szerzők 4 csillagos (****),</w:t>
      </w:r>
      <w:r w:rsidR="00574CCA" w:rsidRPr="00FA46AD">
        <w:rPr>
          <w:rFonts w:ascii="Times New Roman" w:hAnsi="Times New Roman" w:cs="Times New Roman"/>
          <w:sz w:val="18"/>
          <w:szCs w:val="18"/>
        </w:rPr>
        <w:t xml:space="preserve"> 240mm x</w:t>
      </w:r>
      <w:r w:rsidR="00232243" w:rsidRPr="00FA46AD">
        <w:rPr>
          <w:rFonts w:ascii="Times New Roman" w:hAnsi="Times New Roman" w:cs="Times New Roman"/>
          <w:sz w:val="18"/>
          <w:szCs w:val="18"/>
        </w:rPr>
        <w:t xml:space="preserve">167mm </w:t>
      </w:r>
      <w:r w:rsidR="00574CCA" w:rsidRPr="00FA46AD">
        <w:rPr>
          <w:rFonts w:ascii="Times New Roman" w:hAnsi="Times New Roman" w:cs="Times New Roman"/>
          <w:sz w:val="18"/>
          <w:szCs w:val="18"/>
        </w:rPr>
        <w:t>formá</w:t>
      </w:r>
      <w:r w:rsidRPr="00FA46AD">
        <w:rPr>
          <w:rFonts w:ascii="Times New Roman" w:hAnsi="Times New Roman" w:cs="Times New Roman"/>
          <w:sz w:val="18"/>
          <w:szCs w:val="18"/>
        </w:rPr>
        <w:t>tumú,</w:t>
      </w:r>
      <w:r w:rsidR="00232243" w:rsidRPr="00FA46AD">
        <w:rPr>
          <w:rFonts w:ascii="Times New Roman" w:hAnsi="Times New Roman" w:cs="Times New Roman"/>
          <w:sz w:val="18"/>
          <w:szCs w:val="18"/>
        </w:rPr>
        <w:t xml:space="preserve"> 92 </w:t>
      </w:r>
      <w:r w:rsidRPr="00FA46AD">
        <w:rPr>
          <w:rFonts w:ascii="Times New Roman" w:hAnsi="Times New Roman" w:cs="Times New Roman"/>
          <w:sz w:val="18"/>
          <w:szCs w:val="18"/>
        </w:rPr>
        <w:t>oldalas</w:t>
      </w:r>
      <w:r w:rsidR="00232243" w:rsidRPr="00FA46AD">
        <w:rPr>
          <w:rFonts w:ascii="Times New Roman" w:hAnsi="Times New Roman" w:cs="Times New Roman"/>
          <w:sz w:val="18"/>
          <w:szCs w:val="18"/>
        </w:rPr>
        <w:t xml:space="preserve">, </w:t>
      </w:r>
      <w:r w:rsidR="00574CCA" w:rsidRPr="00FA46AD">
        <w:rPr>
          <w:rFonts w:ascii="Times New Roman" w:hAnsi="Times New Roman" w:cs="Times New Roman"/>
          <w:sz w:val="18"/>
          <w:szCs w:val="18"/>
        </w:rPr>
        <w:t>minőséges</w:t>
      </w:r>
      <w:r w:rsidR="00232243" w:rsidRPr="00FA46AD">
        <w:rPr>
          <w:rFonts w:ascii="Times New Roman" w:hAnsi="Times New Roman" w:cs="Times New Roman"/>
          <w:sz w:val="18"/>
          <w:szCs w:val="18"/>
        </w:rPr>
        <w:t xml:space="preserve"> </w:t>
      </w:r>
      <w:r w:rsidR="00574CCA" w:rsidRPr="00FA46AD">
        <w:rPr>
          <w:rFonts w:ascii="Times New Roman" w:hAnsi="Times New Roman" w:cs="Times New Roman"/>
          <w:sz w:val="18"/>
          <w:szCs w:val="18"/>
        </w:rPr>
        <w:t>katalógust kapnak</w:t>
      </w:r>
      <w:r w:rsidR="00232243" w:rsidRPr="00FA46AD">
        <w:rPr>
          <w:rFonts w:ascii="Times New Roman" w:hAnsi="Times New Roman" w:cs="Times New Roman"/>
          <w:sz w:val="18"/>
          <w:szCs w:val="18"/>
        </w:rPr>
        <w:t xml:space="preserve">. </w:t>
      </w:r>
      <w:r w:rsidR="00574CCA" w:rsidRPr="00FA46AD">
        <w:rPr>
          <w:rFonts w:ascii="Times New Roman" w:hAnsi="Times New Roman" w:cs="Times New Roman"/>
          <w:sz w:val="18"/>
          <w:szCs w:val="18"/>
        </w:rPr>
        <w:t>A szervezők</w:t>
      </w:r>
      <w:r w:rsidR="00232243" w:rsidRPr="00FA46AD">
        <w:rPr>
          <w:rFonts w:ascii="Times New Roman" w:hAnsi="Times New Roman" w:cs="Times New Roman"/>
          <w:sz w:val="18"/>
          <w:szCs w:val="18"/>
        </w:rPr>
        <w:t xml:space="preserve"> </w:t>
      </w:r>
      <w:r w:rsidR="00574CCA" w:rsidRPr="00FA46AD">
        <w:rPr>
          <w:rFonts w:ascii="Times New Roman" w:hAnsi="Times New Roman" w:cs="Times New Roman"/>
          <w:sz w:val="18"/>
          <w:szCs w:val="18"/>
        </w:rPr>
        <w:t>a díjazott képek reprodukcióját a katalógusban díjmentesen közzé tehetik, illetve a szalon népszerűsítésére felhasználhatják.</w:t>
      </w:r>
    </w:p>
    <w:p w:rsidR="004B0E73" w:rsidRPr="00FA46AD" w:rsidRDefault="00FF540A"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7. N</w:t>
      </w:r>
      <w:r w:rsidR="004B0E73" w:rsidRPr="00FA46AD">
        <w:rPr>
          <w:rFonts w:ascii="Times New Roman" w:hAnsi="Times New Roman" w:cs="Times New Roman"/>
          <w:b/>
          <w:sz w:val="18"/>
          <w:szCs w:val="18"/>
        </w:rPr>
        <w:t>aptár:</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Határidő: </w:t>
      </w:r>
      <w:r w:rsidR="004B0E73" w:rsidRPr="00FA46AD">
        <w:rPr>
          <w:rFonts w:ascii="Times New Roman" w:hAnsi="Times New Roman" w:cs="Times New Roman"/>
          <w:sz w:val="18"/>
          <w:szCs w:val="18"/>
        </w:rPr>
        <w:t>2015</w:t>
      </w:r>
      <w:r w:rsidRPr="00FA46AD">
        <w:rPr>
          <w:rFonts w:ascii="Times New Roman" w:hAnsi="Times New Roman" w:cs="Times New Roman"/>
          <w:sz w:val="18"/>
          <w:szCs w:val="18"/>
        </w:rPr>
        <w:t>. december 20.</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lastRenderedPageBreak/>
        <w:t xml:space="preserve">Értékelés: </w:t>
      </w:r>
      <w:r w:rsidR="004B0E73" w:rsidRPr="00FA46AD">
        <w:rPr>
          <w:rFonts w:ascii="Times New Roman" w:hAnsi="Times New Roman" w:cs="Times New Roman"/>
          <w:sz w:val="18"/>
          <w:szCs w:val="18"/>
        </w:rPr>
        <w:t>2016</w:t>
      </w:r>
      <w:r w:rsidRPr="00FA46AD">
        <w:rPr>
          <w:rFonts w:ascii="Times New Roman" w:hAnsi="Times New Roman" w:cs="Times New Roman"/>
          <w:sz w:val="18"/>
          <w:szCs w:val="18"/>
        </w:rPr>
        <w:t>. január 08.-12.</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Eredményhirdetés: (a honlapon) </w:t>
      </w:r>
      <w:r w:rsidR="004B0E73" w:rsidRPr="00FA46AD">
        <w:rPr>
          <w:rFonts w:ascii="Times New Roman" w:hAnsi="Times New Roman" w:cs="Times New Roman"/>
          <w:sz w:val="18"/>
          <w:szCs w:val="18"/>
        </w:rPr>
        <w:t>2016. január</w:t>
      </w:r>
      <w:r w:rsidRPr="00FA46AD">
        <w:rPr>
          <w:rFonts w:ascii="Times New Roman" w:hAnsi="Times New Roman" w:cs="Times New Roman"/>
          <w:sz w:val="18"/>
          <w:szCs w:val="18"/>
        </w:rPr>
        <w:t xml:space="preserve"> 13.</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Kiállítás</w:t>
      </w:r>
      <w:r w:rsidR="00FF540A" w:rsidRPr="00FA46AD">
        <w:rPr>
          <w:rFonts w:ascii="Times New Roman" w:hAnsi="Times New Roman" w:cs="Times New Roman"/>
          <w:sz w:val="18"/>
          <w:szCs w:val="18"/>
        </w:rPr>
        <w:t xml:space="preserve">: Donji Milanovac, </w:t>
      </w:r>
      <w:r w:rsidRPr="00FA46AD">
        <w:rPr>
          <w:rFonts w:ascii="Times New Roman" w:hAnsi="Times New Roman" w:cs="Times New Roman"/>
          <w:sz w:val="18"/>
          <w:szCs w:val="18"/>
        </w:rPr>
        <w:t>2016</w:t>
      </w:r>
      <w:r w:rsidR="00FF540A" w:rsidRPr="00FA46AD">
        <w:rPr>
          <w:rFonts w:ascii="Times New Roman" w:hAnsi="Times New Roman" w:cs="Times New Roman"/>
          <w:sz w:val="18"/>
          <w:szCs w:val="18"/>
        </w:rPr>
        <w:t>. március 17.</w:t>
      </w:r>
      <w:r w:rsidRPr="00FA46AD">
        <w:rPr>
          <w:rFonts w:ascii="Times New Roman" w:hAnsi="Times New Roman" w:cs="Times New Roman"/>
          <w:sz w:val="18"/>
          <w:szCs w:val="18"/>
        </w:rPr>
        <w:t xml:space="preserve"> </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                Penza </w:t>
      </w:r>
      <w:r w:rsidR="004B0E73" w:rsidRPr="00FA46AD">
        <w:rPr>
          <w:rFonts w:ascii="Times New Roman" w:hAnsi="Times New Roman" w:cs="Times New Roman"/>
          <w:sz w:val="18"/>
          <w:szCs w:val="18"/>
        </w:rPr>
        <w:t>24. március 2016</w:t>
      </w:r>
      <w:r w:rsidRPr="00FA46AD">
        <w:rPr>
          <w:rFonts w:ascii="Times New Roman" w:hAnsi="Times New Roman" w:cs="Times New Roman"/>
          <w:sz w:val="18"/>
          <w:szCs w:val="18"/>
        </w:rPr>
        <w:t>. március 24.</w:t>
      </w:r>
      <w:r w:rsidR="004B0E73" w:rsidRPr="00FA46AD">
        <w:rPr>
          <w:rFonts w:ascii="Times New Roman" w:hAnsi="Times New Roman" w:cs="Times New Roman"/>
          <w:sz w:val="18"/>
          <w:szCs w:val="18"/>
        </w:rPr>
        <w:t xml:space="preserve"> </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                Edenvale </w:t>
      </w:r>
      <w:r w:rsidR="004B0E73" w:rsidRPr="00FA46AD">
        <w:rPr>
          <w:rFonts w:ascii="Times New Roman" w:hAnsi="Times New Roman" w:cs="Times New Roman"/>
          <w:sz w:val="18"/>
          <w:szCs w:val="18"/>
        </w:rPr>
        <w:t>17. március 2016</w:t>
      </w:r>
      <w:r w:rsidRPr="00FA46AD">
        <w:rPr>
          <w:rFonts w:ascii="Times New Roman" w:hAnsi="Times New Roman" w:cs="Times New Roman"/>
          <w:sz w:val="18"/>
          <w:szCs w:val="18"/>
        </w:rPr>
        <w:t>. március 17.</w:t>
      </w:r>
      <w:r w:rsidR="004B0E73" w:rsidRPr="00FA46AD">
        <w:rPr>
          <w:rFonts w:ascii="Times New Roman" w:hAnsi="Times New Roman" w:cs="Times New Roman"/>
          <w:sz w:val="18"/>
          <w:szCs w:val="18"/>
        </w:rPr>
        <w:t xml:space="preserve"> </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                Baja </w:t>
      </w:r>
      <w:r w:rsidR="004B0E73" w:rsidRPr="00FA46AD">
        <w:rPr>
          <w:rFonts w:ascii="Times New Roman" w:hAnsi="Times New Roman" w:cs="Times New Roman"/>
          <w:sz w:val="18"/>
          <w:szCs w:val="18"/>
        </w:rPr>
        <w:t>17. március 2016</w:t>
      </w:r>
      <w:r w:rsidRPr="00FA46AD">
        <w:rPr>
          <w:rFonts w:ascii="Times New Roman" w:hAnsi="Times New Roman" w:cs="Times New Roman"/>
          <w:sz w:val="18"/>
          <w:szCs w:val="18"/>
        </w:rPr>
        <w:t>. március 17.</w:t>
      </w:r>
      <w:r w:rsidR="004B0E73" w:rsidRPr="00FA46AD">
        <w:rPr>
          <w:rFonts w:ascii="Times New Roman" w:hAnsi="Times New Roman" w:cs="Times New Roman"/>
          <w:sz w:val="18"/>
          <w:szCs w:val="18"/>
        </w:rPr>
        <w:t xml:space="preserve"> </w:t>
      </w:r>
    </w:p>
    <w:p w:rsidR="004B0E73" w:rsidRPr="00FA46AD" w:rsidRDefault="00FF540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Katalógus küldése: </w:t>
      </w:r>
      <w:r w:rsidR="004B0E73" w:rsidRPr="00FA46AD">
        <w:rPr>
          <w:rFonts w:ascii="Times New Roman" w:hAnsi="Times New Roman" w:cs="Times New Roman"/>
          <w:sz w:val="18"/>
          <w:szCs w:val="18"/>
        </w:rPr>
        <w:t>2016</w:t>
      </w:r>
      <w:r w:rsidR="00C03B5B" w:rsidRPr="00FA46AD">
        <w:rPr>
          <w:rFonts w:ascii="Times New Roman" w:hAnsi="Times New Roman" w:cs="Times New Roman"/>
          <w:sz w:val="18"/>
          <w:szCs w:val="18"/>
        </w:rPr>
        <w:t>. má</w:t>
      </w:r>
      <w:r w:rsidRPr="00FA46AD">
        <w:rPr>
          <w:rFonts w:ascii="Times New Roman" w:hAnsi="Times New Roman" w:cs="Times New Roman"/>
          <w:sz w:val="18"/>
          <w:szCs w:val="18"/>
        </w:rPr>
        <w:t>rcius 30.</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z eredmények teszik közzé a honlapon: www.photoclub-danube.com</w:t>
      </w:r>
    </w:p>
    <w:p w:rsidR="00C53195" w:rsidRPr="00FA46AD" w:rsidRDefault="00C53195" w:rsidP="00C03B5B">
      <w:pPr>
        <w:spacing w:after="0" w:line="240" w:lineRule="auto"/>
        <w:rPr>
          <w:rFonts w:ascii="Times New Roman" w:hAnsi="Times New Roman" w:cs="Times New Roman"/>
          <w:b/>
          <w:sz w:val="18"/>
          <w:szCs w:val="18"/>
        </w:rPr>
      </w:pPr>
    </w:p>
    <w:p w:rsidR="004B0E73" w:rsidRPr="00FA46AD" w:rsidRDefault="003F40B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8. Feltöltés</w:t>
      </w:r>
      <w:r w:rsidR="004B0E73" w:rsidRPr="00FA46AD">
        <w:rPr>
          <w:rFonts w:ascii="Times New Roman" w:hAnsi="Times New Roman" w:cs="Times New Roman"/>
          <w:b/>
          <w:sz w:val="18"/>
          <w:szCs w:val="18"/>
        </w:rPr>
        <w:t>:</w:t>
      </w:r>
    </w:p>
    <w:p w:rsidR="00574CCA" w:rsidRPr="00FA46AD" w:rsidRDefault="00574CCA"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Web-oldal: www.photoclub-danube.com vagy e-mail: </w:t>
      </w:r>
      <w:hyperlink r:id="rId7" w:history="1">
        <w:r w:rsidRPr="00FA46AD">
          <w:rPr>
            <w:rStyle w:val="Hyperlink"/>
            <w:rFonts w:ascii="Times New Roman" w:hAnsi="Times New Roman" w:cs="Times New Roman"/>
            <w:sz w:val="18"/>
            <w:szCs w:val="18"/>
          </w:rPr>
          <w:t>contact@photoclub-danube.com</w:t>
        </w:r>
      </w:hyperlink>
      <w:r w:rsidRPr="00FA46AD">
        <w:rPr>
          <w:rFonts w:ascii="Times New Roman" w:hAnsi="Times New Roman" w:cs="Times New Roman"/>
          <w:sz w:val="18"/>
          <w:szCs w:val="18"/>
        </w:rPr>
        <w:t xml:space="preserve"> </w:t>
      </w:r>
    </w:p>
    <w:p w:rsidR="00574CCA" w:rsidRPr="00FA46AD" w:rsidRDefault="00574CCA" w:rsidP="00C03B5B">
      <w:pPr>
        <w:spacing w:after="0" w:line="240" w:lineRule="auto"/>
        <w:rPr>
          <w:rFonts w:ascii="Times New Roman" w:hAnsi="Times New Roman" w:cs="Times New Roman"/>
          <w:sz w:val="18"/>
          <w:szCs w:val="18"/>
        </w:rPr>
      </w:pPr>
    </w:p>
    <w:p w:rsidR="004B0E73" w:rsidRPr="00FA46AD" w:rsidRDefault="00FF540A"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9. Kapcsolat</w:t>
      </w:r>
      <w:r w:rsidR="004B0E73" w:rsidRPr="00FA46AD">
        <w:rPr>
          <w:rFonts w:ascii="Times New Roman" w:hAnsi="Times New Roman" w:cs="Times New Roman"/>
          <w:b/>
          <w:sz w:val="18"/>
          <w:szCs w:val="18"/>
        </w:rPr>
        <w:t>:</w:t>
      </w:r>
    </w:p>
    <w:p w:rsidR="004B0E73" w:rsidRPr="00FA46AD" w:rsidRDefault="003F40B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Sladjana Aleksic, szalon-</w:t>
      </w:r>
      <w:r w:rsidR="004B0E73" w:rsidRPr="00FA46AD">
        <w:rPr>
          <w:rFonts w:ascii="Times New Roman" w:hAnsi="Times New Roman" w:cs="Times New Roman"/>
          <w:sz w:val="18"/>
          <w:szCs w:val="18"/>
        </w:rPr>
        <w:t>elnö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Nikole Pasica 30/4</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19210 Bor</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Szerbia</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Tel: +381 62 80 59 530</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E-mail: contact@photoclub-danube.com</w:t>
      </w:r>
    </w:p>
    <w:p w:rsidR="00C53195" w:rsidRPr="00FA46AD" w:rsidRDefault="00C53195" w:rsidP="00C03B5B">
      <w:pPr>
        <w:spacing w:after="0" w:line="240" w:lineRule="auto"/>
        <w:rPr>
          <w:rFonts w:ascii="Times New Roman" w:hAnsi="Times New Roman" w:cs="Times New Roman"/>
          <w:b/>
          <w:sz w:val="18"/>
          <w:szCs w:val="18"/>
        </w:rPr>
      </w:pPr>
    </w:p>
    <w:p w:rsidR="004B0E73"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10. </w:t>
      </w:r>
      <w:r w:rsidR="001E74D0" w:rsidRPr="00FA46AD">
        <w:rPr>
          <w:rFonts w:ascii="Times New Roman" w:hAnsi="Times New Roman" w:cs="Times New Roman"/>
          <w:b/>
          <w:sz w:val="18"/>
          <w:szCs w:val="18"/>
        </w:rPr>
        <w:t>Zsűri</w:t>
      </w:r>
      <w:r w:rsidRPr="00FA46AD">
        <w:rPr>
          <w:rFonts w:ascii="Times New Roman" w:hAnsi="Times New Roman" w:cs="Times New Roman"/>
          <w:b/>
          <w:sz w:val="18"/>
          <w:szCs w:val="18"/>
        </w:rPr>
        <w:t>:</w:t>
      </w:r>
    </w:p>
    <w:p w:rsidR="001E74D0"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Donji </w:t>
      </w:r>
      <w:r w:rsidR="003F40B3" w:rsidRPr="00FA46AD">
        <w:rPr>
          <w:rFonts w:ascii="Times New Roman" w:hAnsi="Times New Roman" w:cs="Times New Roman"/>
          <w:b/>
          <w:sz w:val="18"/>
          <w:szCs w:val="18"/>
        </w:rPr>
        <w:t>Milanovac MK és Dunav FK, Szerbia</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Zoran Purger - MF FSS, ULUPUDS (Szerbia)</w:t>
      </w:r>
    </w:p>
    <w:p w:rsidR="004B0E73" w:rsidRPr="00FA46AD" w:rsidRDefault="003F40B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Rasa Milojevic - EFIAP</w:t>
      </w:r>
      <w:r w:rsidR="004B0E73" w:rsidRPr="00FA46AD">
        <w:rPr>
          <w:rFonts w:ascii="Times New Roman" w:hAnsi="Times New Roman" w:cs="Times New Roman"/>
          <w:sz w:val="18"/>
          <w:szCs w:val="18"/>
        </w:rPr>
        <w:t>/g, ESFIAP, MF FSS (Szerbia)</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Bojan Ivanov - Bulgária</w:t>
      </w:r>
    </w:p>
    <w:p w:rsidR="001E74D0"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Alternatíva: Milos Milojevic </w:t>
      </w:r>
      <w:r w:rsidR="001E74D0" w:rsidRPr="00FA46AD">
        <w:rPr>
          <w:rFonts w:ascii="Times New Roman" w:hAnsi="Times New Roman" w:cs="Times New Roman"/>
          <w:sz w:val="18"/>
          <w:szCs w:val="18"/>
        </w:rPr>
        <w:t>–</w:t>
      </w:r>
      <w:r w:rsidRPr="00FA46AD">
        <w:rPr>
          <w:rFonts w:ascii="Times New Roman" w:hAnsi="Times New Roman" w:cs="Times New Roman"/>
          <w:sz w:val="18"/>
          <w:szCs w:val="18"/>
        </w:rPr>
        <w:t xml:space="preserve"> Szerbia</w:t>
      </w:r>
    </w:p>
    <w:p w:rsidR="001E74D0" w:rsidRPr="00FA46AD" w:rsidRDefault="001E74D0" w:rsidP="00C03B5B">
      <w:pPr>
        <w:spacing w:after="0" w:line="240" w:lineRule="auto"/>
        <w:rPr>
          <w:rFonts w:ascii="Times New Roman" w:hAnsi="Times New Roman" w:cs="Times New Roman"/>
          <w:sz w:val="18"/>
          <w:szCs w:val="18"/>
        </w:rPr>
      </w:pPr>
    </w:p>
    <w:p w:rsidR="001E74D0"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Penza </w:t>
      </w:r>
      <w:r w:rsidR="003F40B3" w:rsidRPr="00FA46AD">
        <w:rPr>
          <w:rFonts w:ascii="Times New Roman" w:hAnsi="Times New Roman" w:cs="Times New Roman"/>
          <w:b/>
          <w:sz w:val="18"/>
          <w:szCs w:val="18"/>
        </w:rPr>
        <w:t>FK</w:t>
      </w:r>
      <w:r w:rsidRPr="00FA46AD">
        <w:rPr>
          <w:rFonts w:ascii="Times New Roman" w:hAnsi="Times New Roman" w:cs="Times New Roman"/>
          <w:b/>
          <w:sz w:val="18"/>
          <w:szCs w:val="18"/>
        </w:rPr>
        <w:t>, Oroszország</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Szerge</w:t>
      </w:r>
      <w:r w:rsidR="001E74D0" w:rsidRPr="00FA46AD">
        <w:rPr>
          <w:rFonts w:ascii="Times New Roman" w:hAnsi="Times New Roman" w:cs="Times New Roman"/>
          <w:sz w:val="18"/>
          <w:szCs w:val="18"/>
        </w:rPr>
        <w:t>j Majorov, ES-photoart, EFIAP/</w:t>
      </w:r>
      <w:r w:rsidRPr="00FA46AD">
        <w:rPr>
          <w:rFonts w:ascii="Times New Roman" w:hAnsi="Times New Roman" w:cs="Times New Roman"/>
          <w:sz w:val="18"/>
          <w:szCs w:val="18"/>
        </w:rPr>
        <w:t>b</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Viktor Silnov, M-photoart, AFIAP</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Szergej Boriszov, A-photoar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lternatíva: Boris Kosov</w:t>
      </w:r>
    </w:p>
    <w:p w:rsidR="001E74D0" w:rsidRPr="00FA46AD" w:rsidRDefault="001E74D0" w:rsidP="00C03B5B">
      <w:pPr>
        <w:spacing w:after="0" w:line="240" w:lineRule="auto"/>
        <w:rPr>
          <w:rFonts w:ascii="Times New Roman" w:hAnsi="Times New Roman" w:cs="Times New Roman"/>
          <w:sz w:val="18"/>
          <w:szCs w:val="18"/>
        </w:rPr>
      </w:pPr>
    </w:p>
    <w:p w:rsidR="004B0E73" w:rsidRPr="00FA46AD" w:rsidRDefault="001E74D0"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Edenvale FK</w:t>
      </w:r>
      <w:r w:rsidR="004B0E73" w:rsidRPr="00FA46AD">
        <w:rPr>
          <w:rFonts w:ascii="Times New Roman" w:hAnsi="Times New Roman" w:cs="Times New Roman"/>
          <w:b/>
          <w:sz w:val="18"/>
          <w:szCs w:val="18"/>
        </w:rPr>
        <w:t>, Dél-Afrika</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John Coumbias APSSA (Vers). EPSSA (Mille). UPI (Hermes). AFIAP</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Colin Csarno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Dave Gordon</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Alternatív</w:t>
      </w:r>
      <w:r w:rsidR="00C03B5B" w:rsidRPr="00FA46AD">
        <w:rPr>
          <w:rFonts w:ascii="Times New Roman" w:hAnsi="Times New Roman" w:cs="Times New Roman"/>
          <w:sz w:val="18"/>
          <w:szCs w:val="18"/>
        </w:rPr>
        <w:t>a</w:t>
      </w:r>
      <w:r w:rsidRPr="00FA46AD">
        <w:rPr>
          <w:rFonts w:ascii="Times New Roman" w:hAnsi="Times New Roman" w:cs="Times New Roman"/>
          <w:sz w:val="18"/>
          <w:szCs w:val="18"/>
        </w:rPr>
        <w:t>: Dudley Watson APSSA</w:t>
      </w:r>
    </w:p>
    <w:p w:rsidR="001E74D0" w:rsidRPr="00FA46AD" w:rsidRDefault="001E74D0" w:rsidP="00C03B5B">
      <w:pPr>
        <w:spacing w:after="0" w:line="240" w:lineRule="auto"/>
        <w:rPr>
          <w:rFonts w:ascii="Times New Roman" w:hAnsi="Times New Roman" w:cs="Times New Roman"/>
          <w:sz w:val="18"/>
          <w:szCs w:val="18"/>
        </w:rPr>
      </w:pPr>
    </w:p>
    <w:p w:rsidR="004B0E73" w:rsidRPr="00FA46AD" w:rsidRDefault="001E74D0"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Duna FKE Baja</w:t>
      </w:r>
      <w:r w:rsidR="004B0E73" w:rsidRPr="00FA46AD">
        <w:rPr>
          <w:rFonts w:ascii="Times New Roman" w:hAnsi="Times New Roman" w:cs="Times New Roman"/>
          <w:b/>
          <w:sz w:val="18"/>
          <w:szCs w:val="18"/>
        </w:rPr>
        <w:t>, Magyarország</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Virág István, EFIAP</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László Ligeti, EFIAP, E-MAFOSZ</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Borislav Milovanovic, EFIAP</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Alternatív</w:t>
      </w:r>
      <w:r w:rsidR="00C03B5B" w:rsidRPr="00FA46AD">
        <w:rPr>
          <w:rFonts w:ascii="Times New Roman" w:hAnsi="Times New Roman" w:cs="Times New Roman"/>
          <w:sz w:val="18"/>
          <w:szCs w:val="18"/>
        </w:rPr>
        <w:t>a</w:t>
      </w:r>
      <w:r w:rsidRPr="00FA46AD">
        <w:rPr>
          <w:rFonts w:ascii="Times New Roman" w:hAnsi="Times New Roman" w:cs="Times New Roman"/>
          <w:sz w:val="18"/>
          <w:szCs w:val="18"/>
        </w:rPr>
        <w:t>: Dragan Ilić (Szerbia)</w:t>
      </w:r>
    </w:p>
    <w:p w:rsidR="004B0E73" w:rsidRPr="00FA46AD" w:rsidRDefault="004B0E73" w:rsidP="00C03B5B">
      <w:pPr>
        <w:spacing w:after="0" w:line="240" w:lineRule="auto"/>
        <w:rPr>
          <w:rFonts w:ascii="Times New Roman" w:hAnsi="Times New Roman" w:cs="Times New Roman"/>
          <w:sz w:val="18"/>
          <w:szCs w:val="18"/>
        </w:rPr>
      </w:pPr>
    </w:p>
    <w:p w:rsidR="004B0E73"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11. </w:t>
      </w:r>
      <w:r w:rsidR="001E74D0" w:rsidRPr="00FA46AD">
        <w:rPr>
          <w:rFonts w:ascii="Times New Roman" w:hAnsi="Times New Roman" w:cs="Times New Roman"/>
          <w:b/>
          <w:sz w:val="18"/>
          <w:szCs w:val="18"/>
        </w:rPr>
        <w:t>Díjak</w:t>
      </w:r>
    </w:p>
    <w:p w:rsidR="004B0E73" w:rsidRPr="00FA46AD" w:rsidRDefault="001E74D0"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Donji Milanovac MK és</w:t>
      </w:r>
      <w:r w:rsidR="004B0E73" w:rsidRPr="00FA46AD">
        <w:rPr>
          <w:rFonts w:ascii="Times New Roman" w:hAnsi="Times New Roman" w:cs="Times New Roman"/>
          <w:b/>
          <w:sz w:val="18"/>
          <w:szCs w:val="18"/>
        </w:rPr>
        <w:t xml:space="preserve"> </w:t>
      </w:r>
      <w:r w:rsidRPr="00FA46AD">
        <w:rPr>
          <w:rFonts w:ascii="Times New Roman" w:hAnsi="Times New Roman" w:cs="Times New Roman"/>
          <w:b/>
          <w:sz w:val="18"/>
          <w:szCs w:val="18"/>
        </w:rPr>
        <w:t>Dunav F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FIAP </w:t>
      </w:r>
      <w:r w:rsidR="001E74D0" w:rsidRPr="00FA46AD">
        <w:rPr>
          <w:rFonts w:ascii="Times New Roman" w:hAnsi="Times New Roman" w:cs="Times New Roman"/>
          <w:sz w:val="18"/>
          <w:szCs w:val="18"/>
        </w:rPr>
        <w:t>kékszalag</w:t>
      </w:r>
      <w:r w:rsidRPr="00FA46AD">
        <w:rPr>
          <w:rFonts w:ascii="Times New Roman" w:hAnsi="Times New Roman" w:cs="Times New Roman"/>
          <w:sz w:val="18"/>
          <w:szCs w:val="18"/>
        </w:rPr>
        <w:t xml:space="preserve"> </w:t>
      </w:r>
      <w:r w:rsidR="001E74D0" w:rsidRPr="00FA46AD">
        <w:rPr>
          <w:rFonts w:ascii="Times New Roman" w:hAnsi="Times New Roman" w:cs="Times New Roman"/>
          <w:sz w:val="18"/>
          <w:szCs w:val="18"/>
        </w:rPr>
        <w:t xml:space="preserve">a </w:t>
      </w:r>
      <w:r w:rsidRPr="00FA46AD">
        <w:rPr>
          <w:rFonts w:ascii="Times New Roman" w:hAnsi="Times New Roman" w:cs="Times New Roman"/>
          <w:sz w:val="18"/>
          <w:szCs w:val="18"/>
        </w:rPr>
        <w:t>legjobb szerző</w:t>
      </w:r>
      <w:r w:rsidR="001E74D0" w:rsidRPr="00FA46AD">
        <w:rPr>
          <w:rFonts w:ascii="Times New Roman" w:hAnsi="Times New Roman" w:cs="Times New Roman"/>
          <w:sz w:val="18"/>
          <w:szCs w:val="18"/>
        </w:rPr>
        <w:t>ne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w:t>
      </w:r>
      <w:r w:rsidR="001E74D0" w:rsidRPr="00FA46AD">
        <w:rPr>
          <w:rFonts w:ascii="Times New Roman" w:hAnsi="Times New Roman" w:cs="Times New Roman"/>
          <w:sz w:val="18"/>
          <w:szCs w:val="18"/>
        </w:rPr>
        <w:t>Kötetlen</w:t>
      </w:r>
      <w:r w:rsidR="008C5143" w:rsidRPr="00FA46AD">
        <w:rPr>
          <w:rFonts w:ascii="Times New Roman" w:hAnsi="Times New Roman" w:cs="Times New Roman"/>
          <w:sz w:val="18"/>
          <w:szCs w:val="18"/>
        </w:rPr>
        <w:t>,</w:t>
      </w:r>
      <w:r w:rsidR="001E74D0" w:rsidRPr="00FA46AD">
        <w:rPr>
          <w:rFonts w:ascii="Times New Roman" w:hAnsi="Times New Roman" w:cs="Times New Roman"/>
          <w:sz w:val="18"/>
          <w:szCs w:val="18"/>
        </w:rPr>
        <w:t xml:space="preserve"> s</w:t>
      </w:r>
      <w:r w:rsidRPr="00FA46AD">
        <w:rPr>
          <w:rFonts w:ascii="Times New Roman" w:hAnsi="Times New Roman" w:cs="Times New Roman"/>
          <w:sz w:val="18"/>
          <w:szCs w:val="18"/>
        </w:rPr>
        <w:t>zíne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1E74D0"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1E74D0"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1E74D0"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1E74D0"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B) Kötetle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monokró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1E74D0" w:rsidRPr="00FA46AD">
        <w:rPr>
          <w:rFonts w:ascii="Times New Roman" w:hAnsi="Times New Roman" w:cs="Times New Roman"/>
          <w:sz w:val="18"/>
          <w:szCs w:val="18"/>
        </w:rPr>
        <w:t xml:space="preserve">zalon: </w:t>
      </w:r>
      <w:r w:rsidRPr="00FA46AD">
        <w:rPr>
          <w:rFonts w:ascii="Times New Roman" w:hAnsi="Times New Roman" w:cs="Times New Roman"/>
          <w:sz w:val="18"/>
          <w:szCs w:val="18"/>
        </w:rPr>
        <w:t>arany, ezüst, bronz, 2 FIAP HM, 2 FSS HM, 2 UPI HM, 3 S</w:t>
      </w:r>
      <w:r w:rsidR="001E74D0"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1E74D0"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C) H</w:t>
      </w:r>
      <w:r w:rsidR="004B0E73" w:rsidRPr="00FA46AD">
        <w:rPr>
          <w:rFonts w:ascii="Times New Roman" w:hAnsi="Times New Roman" w:cs="Times New Roman"/>
          <w:sz w:val="18"/>
          <w:szCs w:val="18"/>
        </w:rPr>
        <w:t>egyi tája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8C514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D) Természe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C03B5B" w:rsidRPr="00FA46AD" w:rsidRDefault="008C5143" w:rsidP="00C03B5B">
      <w:pPr>
        <w:spacing w:after="0" w:line="240" w:lineRule="auto"/>
        <w:rPr>
          <w:rFonts w:ascii="Times New Roman" w:hAnsi="Times New Roman" w:cs="Times New Roman"/>
          <w:b/>
          <w:sz w:val="18"/>
          <w:szCs w:val="18"/>
        </w:rPr>
      </w:pPr>
      <w:r w:rsidRPr="00FA46AD">
        <w:rPr>
          <w:rFonts w:ascii="Times New Roman" w:hAnsi="Times New Roman" w:cs="Times New Roman"/>
          <w:b/>
          <w:sz w:val="18"/>
          <w:szCs w:val="18"/>
        </w:rPr>
        <w:t>Penza FK</w:t>
      </w:r>
      <w:r w:rsidR="004B0E73" w:rsidRPr="00FA46AD">
        <w:rPr>
          <w:rFonts w:ascii="Times New Roman" w:hAnsi="Times New Roman" w:cs="Times New Roman"/>
          <w:b/>
          <w:sz w:val="18"/>
          <w:szCs w:val="18"/>
        </w:rPr>
        <w:t>, Oroszország</w:t>
      </w:r>
    </w:p>
    <w:p w:rsidR="004B0E73"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sz w:val="18"/>
          <w:szCs w:val="18"/>
        </w:rPr>
        <w:t xml:space="preserve">FIAP </w:t>
      </w:r>
      <w:r w:rsidR="008C5143" w:rsidRPr="00FA46AD">
        <w:rPr>
          <w:rFonts w:ascii="Times New Roman" w:hAnsi="Times New Roman" w:cs="Times New Roman"/>
          <w:sz w:val="18"/>
          <w:szCs w:val="18"/>
        </w:rPr>
        <w:t>szalag a</w:t>
      </w:r>
      <w:r w:rsidRPr="00FA46AD">
        <w:rPr>
          <w:rFonts w:ascii="Times New Roman" w:hAnsi="Times New Roman" w:cs="Times New Roman"/>
          <w:sz w:val="18"/>
          <w:szCs w:val="18"/>
        </w:rPr>
        <w:t xml:space="preserve"> legjobb szerző</w:t>
      </w:r>
      <w:r w:rsidR="008C5143" w:rsidRPr="00FA46AD">
        <w:rPr>
          <w:rFonts w:ascii="Times New Roman" w:hAnsi="Times New Roman" w:cs="Times New Roman"/>
          <w:sz w:val="18"/>
          <w:szCs w:val="18"/>
        </w:rPr>
        <w:t>ne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w:t>
      </w:r>
      <w:r w:rsidR="008C5143" w:rsidRPr="00FA46AD">
        <w:rPr>
          <w:rFonts w:ascii="Times New Roman" w:hAnsi="Times New Roman" w:cs="Times New Roman"/>
          <w:sz w:val="18"/>
          <w:szCs w:val="18"/>
        </w:rPr>
        <w:t>Kötetlen, s</w:t>
      </w:r>
      <w:r w:rsidRPr="00FA46AD">
        <w:rPr>
          <w:rFonts w:ascii="Times New Roman" w:hAnsi="Times New Roman" w:cs="Times New Roman"/>
          <w:sz w:val="18"/>
          <w:szCs w:val="18"/>
        </w:rPr>
        <w:t>zíne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B) </w:t>
      </w:r>
      <w:r w:rsidR="008C5143" w:rsidRPr="00FA46AD">
        <w:rPr>
          <w:rFonts w:ascii="Times New Roman" w:hAnsi="Times New Roman" w:cs="Times New Roman"/>
          <w:sz w:val="18"/>
          <w:szCs w:val="18"/>
        </w:rPr>
        <w:t>Kötetlen, monokró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lastRenderedPageBreak/>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C03B5B"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C) H</w:t>
      </w:r>
      <w:r w:rsidR="004B0E73" w:rsidRPr="00FA46AD">
        <w:rPr>
          <w:rFonts w:ascii="Times New Roman" w:hAnsi="Times New Roman" w:cs="Times New Roman"/>
          <w:sz w:val="18"/>
          <w:szCs w:val="18"/>
        </w:rPr>
        <w:t>egyi tája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D) Természe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8C5143"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Edenvale FK</w:t>
      </w:r>
      <w:r w:rsidR="004B0E73" w:rsidRPr="00FA46AD">
        <w:rPr>
          <w:rFonts w:ascii="Times New Roman" w:hAnsi="Times New Roman" w:cs="Times New Roman"/>
          <w:b/>
          <w:sz w:val="18"/>
          <w:szCs w:val="18"/>
        </w:rPr>
        <w:t>, Dél-Afrika</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FIAP </w:t>
      </w:r>
      <w:r w:rsidR="008C5143" w:rsidRPr="00FA46AD">
        <w:rPr>
          <w:rFonts w:ascii="Times New Roman" w:hAnsi="Times New Roman" w:cs="Times New Roman"/>
          <w:sz w:val="18"/>
          <w:szCs w:val="18"/>
        </w:rPr>
        <w:t>szalag a</w:t>
      </w:r>
      <w:r w:rsidRPr="00FA46AD">
        <w:rPr>
          <w:rFonts w:ascii="Times New Roman" w:hAnsi="Times New Roman" w:cs="Times New Roman"/>
          <w:sz w:val="18"/>
          <w:szCs w:val="18"/>
        </w:rPr>
        <w:t xml:space="preserve"> legjobb szerző</w:t>
      </w:r>
      <w:r w:rsidR="008C5143" w:rsidRPr="00FA46AD">
        <w:rPr>
          <w:rFonts w:ascii="Times New Roman" w:hAnsi="Times New Roman" w:cs="Times New Roman"/>
          <w:sz w:val="18"/>
          <w:szCs w:val="18"/>
        </w:rPr>
        <w:t>nek</w:t>
      </w:r>
    </w:p>
    <w:p w:rsidR="004B0E73" w:rsidRPr="00FA46AD" w:rsidRDefault="008C514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 Kötetlen, s</w:t>
      </w:r>
      <w:r w:rsidR="004B0E73" w:rsidRPr="00FA46AD">
        <w:rPr>
          <w:rFonts w:ascii="Times New Roman" w:hAnsi="Times New Roman" w:cs="Times New Roman"/>
          <w:sz w:val="18"/>
          <w:szCs w:val="18"/>
        </w:rPr>
        <w:t>zíne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PSSA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 xml:space="preserve">B) </w:t>
      </w:r>
      <w:r w:rsidR="008C5143" w:rsidRPr="00FA46AD">
        <w:rPr>
          <w:rFonts w:ascii="Times New Roman" w:hAnsi="Times New Roman" w:cs="Times New Roman"/>
          <w:sz w:val="18"/>
          <w:szCs w:val="18"/>
        </w:rPr>
        <w:t>Kötetlen, monokró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PSSA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8C514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C) H</w:t>
      </w:r>
      <w:r w:rsidR="004B0E73" w:rsidRPr="00FA46AD">
        <w:rPr>
          <w:rFonts w:ascii="Times New Roman" w:hAnsi="Times New Roman" w:cs="Times New Roman"/>
          <w:sz w:val="18"/>
          <w:szCs w:val="18"/>
        </w:rPr>
        <w:t>egyi tája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PSSA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D) Természe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FSS arany, PSSA arany, UPI arany,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8C5143"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8C5143"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C03B5B" w:rsidRPr="00FA46AD" w:rsidRDefault="00C03B5B"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1.</w:t>
      </w:r>
      <w:r w:rsidR="004B0E73" w:rsidRPr="00FA46AD">
        <w:rPr>
          <w:rFonts w:ascii="Times New Roman" w:hAnsi="Times New Roman" w:cs="Times New Roman"/>
          <w:b/>
          <w:sz w:val="18"/>
          <w:szCs w:val="18"/>
        </w:rPr>
        <w:t>MIROC</w:t>
      </w:r>
      <w:r w:rsidRPr="00FA46AD">
        <w:rPr>
          <w:rFonts w:ascii="Times New Roman" w:hAnsi="Times New Roman" w:cs="Times New Roman"/>
          <w:b/>
          <w:sz w:val="18"/>
          <w:szCs w:val="18"/>
        </w:rPr>
        <w:t xml:space="preserve"> –</w:t>
      </w:r>
      <w:r w:rsidR="004B0E73" w:rsidRPr="00FA46AD">
        <w:rPr>
          <w:rFonts w:ascii="Times New Roman" w:hAnsi="Times New Roman" w:cs="Times New Roman"/>
          <w:b/>
          <w:sz w:val="18"/>
          <w:szCs w:val="18"/>
        </w:rPr>
        <w:t xml:space="preserve"> </w:t>
      </w:r>
      <w:r w:rsidRPr="00FA46AD">
        <w:rPr>
          <w:rFonts w:ascii="Times New Roman" w:hAnsi="Times New Roman" w:cs="Times New Roman"/>
          <w:b/>
          <w:sz w:val="18"/>
          <w:szCs w:val="18"/>
        </w:rPr>
        <w:t>Duna FKE Baja</w:t>
      </w:r>
      <w:r w:rsidR="004B0E73" w:rsidRPr="00FA46AD">
        <w:rPr>
          <w:rFonts w:ascii="Times New Roman" w:hAnsi="Times New Roman" w:cs="Times New Roman"/>
          <w:b/>
          <w:sz w:val="18"/>
          <w:szCs w:val="18"/>
        </w:rPr>
        <w:t>, Magyarország</w:t>
      </w:r>
    </w:p>
    <w:p w:rsidR="004B0E73" w:rsidRPr="00FA46AD" w:rsidRDefault="004B0E73" w:rsidP="00C03B5B">
      <w:pPr>
        <w:spacing w:after="0" w:line="240" w:lineRule="auto"/>
        <w:rPr>
          <w:rFonts w:ascii="Times New Roman" w:hAnsi="Times New Roman" w:cs="Times New Roman"/>
          <w:b/>
          <w:sz w:val="18"/>
          <w:szCs w:val="18"/>
        </w:rPr>
      </w:pPr>
      <w:r w:rsidRPr="00FA46AD">
        <w:rPr>
          <w:rFonts w:ascii="Times New Roman" w:hAnsi="Times New Roman" w:cs="Times New Roman"/>
          <w:sz w:val="18"/>
          <w:szCs w:val="18"/>
        </w:rPr>
        <w:t>FIAP jelvényt legjobb szerző</w:t>
      </w:r>
    </w:p>
    <w:p w:rsidR="004B0E73" w:rsidRPr="00FA46AD" w:rsidRDefault="004B0E73" w:rsidP="00C03B5B">
      <w:pPr>
        <w:spacing w:after="0" w:line="240" w:lineRule="auto"/>
        <w:rPr>
          <w:rFonts w:ascii="Times New Roman" w:hAnsi="Times New Roman" w:cs="Times New Roman"/>
          <w:sz w:val="18"/>
          <w:szCs w:val="18"/>
        </w:rPr>
      </w:pPr>
    </w:p>
    <w:p w:rsidR="004B0E73" w:rsidRPr="00FA46AD" w:rsidRDefault="00C03B5B"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A) Kötetlen, s</w:t>
      </w:r>
      <w:r w:rsidR="004B0E73" w:rsidRPr="00FA46AD">
        <w:rPr>
          <w:rFonts w:ascii="Times New Roman" w:hAnsi="Times New Roman" w:cs="Times New Roman"/>
          <w:sz w:val="18"/>
          <w:szCs w:val="18"/>
        </w:rPr>
        <w:t>zínes</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MAFOSZ arany, UPI arany,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C03B5B"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B) Open - Fekete-fehér</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MAFOSZ arany, UPI arany,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C03B5B"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C03B5B"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C) H</w:t>
      </w:r>
      <w:r w:rsidR="004B0E73" w:rsidRPr="00FA46AD">
        <w:rPr>
          <w:rFonts w:ascii="Times New Roman" w:hAnsi="Times New Roman" w:cs="Times New Roman"/>
          <w:sz w:val="18"/>
          <w:szCs w:val="18"/>
        </w:rPr>
        <w:t>egyi tájak</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MAFOSZ arany, UPI arany,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C03B5B"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D) Természet</w:t>
      </w:r>
    </w:p>
    <w:p w:rsidR="004B0E73" w:rsidRPr="00FA46AD" w:rsidRDefault="004B0E73" w:rsidP="00C03B5B">
      <w:pPr>
        <w:spacing w:after="0" w:line="240" w:lineRule="auto"/>
        <w:rPr>
          <w:rFonts w:ascii="Times New Roman" w:hAnsi="Times New Roman" w:cs="Times New Roman"/>
          <w:sz w:val="18"/>
          <w:szCs w:val="18"/>
        </w:rPr>
      </w:pPr>
      <w:r w:rsidRPr="00FA46AD">
        <w:rPr>
          <w:rFonts w:ascii="Times New Roman" w:hAnsi="Times New Roman" w:cs="Times New Roman"/>
          <w:sz w:val="18"/>
          <w:szCs w:val="18"/>
        </w:rPr>
        <w:t>FIAP arany, PSA arany, MAFOSZ arany, UPI arany,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w:t>
      </w:r>
      <w:r w:rsidR="00C03B5B" w:rsidRPr="00FA46AD">
        <w:rPr>
          <w:rFonts w:ascii="Times New Roman" w:hAnsi="Times New Roman" w:cs="Times New Roman"/>
          <w:sz w:val="18"/>
          <w:szCs w:val="18"/>
        </w:rPr>
        <w:t>:</w:t>
      </w:r>
      <w:r w:rsidRPr="00FA46AD">
        <w:rPr>
          <w:rFonts w:ascii="Times New Roman" w:hAnsi="Times New Roman" w:cs="Times New Roman"/>
          <w:sz w:val="18"/>
          <w:szCs w:val="18"/>
        </w:rPr>
        <w:t xml:space="preserve"> arany, ezüst, bronz, 2 FIAP HM, 2 FSS HM, 2 UPI HM, 3 S</w:t>
      </w:r>
      <w:r w:rsidR="00C03B5B" w:rsidRPr="00FA46AD">
        <w:rPr>
          <w:rFonts w:ascii="Times New Roman" w:hAnsi="Times New Roman" w:cs="Times New Roman"/>
          <w:sz w:val="18"/>
          <w:szCs w:val="18"/>
        </w:rPr>
        <w:t>z</w:t>
      </w:r>
      <w:r w:rsidRPr="00FA46AD">
        <w:rPr>
          <w:rFonts w:ascii="Times New Roman" w:hAnsi="Times New Roman" w:cs="Times New Roman"/>
          <w:sz w:val="18"/>
          <w:szCs w:val="18"/>
        </w:rPr>
        <w:t>alon HM</w:t>
      </w:r>
    </w:p>
    <w:p w:rsidR="004B0E73" w:rsidRPr="00FA46AD" w:rsidRDefault="004B0E73" w:rsidP="00C03B5B">
      <w:pPr>
        <w:spacing w:line="240" w:lineRule="auto"/>
        <w:rPr>
          <w:rFonts w:ascii="Times New Roman" w:hAnsi="Times New Roman" w:cs="Times New Roman"/>
          <w:sz w:val="18"/>
          <w:szCs w:val="18"/>
        </w:rPr>
      </w:pPr>
    </w:p>
    <w:p w:rsidR="004B0E73" w:rsidRPr="00FA46AD" w:rsidRDefault="004B0E73" w:rsidP="00C03B5B">
      <w:pPr>
        <w:spacing w:line="240" w:lineRule="auto"/>
        <w:rPr>
          <w:rFonts w:ascii="Times New Roman" w:hAnsi="Times New Roman" w:cs="Times New Roman"/>
          <w:b/>
          <w:sz w:val="18"/>
          <w:szCs w:val="18"/>
        </w:rPr>
      </w:pPr>
      <w:r w:rsidRPr="00FA46AD">
        <w:rPr>
          <w:rFonts w:ascii="Times New Roman" w:hAnsi="Times New Roman" w:cs="Times New Roman"/>
          <w:b/>
          <w:sz w:val="18"/>
          <w:szCs w:val="18"/>
        </w:rPr>
        <w:t xml:space="preserve">FIAP és a PSA </w:t>
      </w:r>
      <w:r w:rsidR="00574CCA" w:rsidRPr="00FA46AD">
        <w:rPr>
          <w:rFonts w:ascii="Times New Roman" w:hAnsi="Times New Roman" w:cs="Times New Roman"/>
          <w:b/>
          <w:sz w:val="18"/>
          <w:szCs w:val="18"/>
        </w:rPr>
        <w:t>DEFINÍCIÓK</w:t>
      </w:r>
    </w:p>
    <w:p w:rsidR="00574CCA" w:rsidRPr="00FA46AD" w:rsidRDefault="00574CCA"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 xml:space="preserve">Az elfogadott képeknek meg kell felelniük a lenti </w:t>
      </w:r>
      <w:r w:rsidR="00FC308F" w:rsidRPr="00FA46AD">
        <w:rPr>
          <w:rFonts w:ascii="Times New Roman" w:hAnsi="Times New Roman" w:cs="Times New Roman"/>
          <w:sz w:val="18"/>
          <w:szCs w:val="18"/>
        </w:rPr>
        <w:t>definícióknak, amit a védnökséget vállaló nemzetközi szövetségeknek le kell ellenőrizniük.</w:t>
      </w:r>
    </w:p>
    <w:p w:rsidR="00574CCA" w:rsidRPr="00FA46AD" w:rsidRDefault="00574CCA"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FIAP</w:t>
      </w:r>
      <w:r w:rsidR="00FC308F" w:rsidRPr="00FA46AD">
        <w:rPr>
          <w:rFonts w:ascii="Times New Roman" w:hAnsi="Times New Roman" w:cs="Times New Roman"/>
          <w:sz w:val="18"/>
          <w:szCs w:val="18"/>
        </w:rPr>
        <w:t>:</w:t>
      </w:r>
      <w:r w:rsidRPr="00FA46AD">
        <w:rPr>
          <w:rFonts w:ascii="Times New Roman" w:hAnsi="Times New Roman" w:cs="Times New Roman"/>
          <w:sz w:val="18"/>
          <w:szCs w:val="18"/>
        </w:rPr>
        <w:t xml:space="preserve"> </w:t>
      </w:r>
      <w:r w:rsidR="00FC308F" w:rsidRPr="00FA46AD">
        <w:rPr>
          <w:rFonts w:ascii="Times New Roman" w:hAnsi="Times New Roman" w:cs="Times New Roman"/>
          <w:sz w:val="18"/>
          <w:szCs w:val="18"/>
        </w:rPr>
        <w:t>fekete-fehér (monokróm)</w:t>
      </w:r>
    </w:p>
    <w:p w:rsidR="00574CCA" w:rsidRPr="00FA46AD" w:rsidRDefault="00FC308F"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A definíció érvényteleníti a 223 és INFO 1991/12 sz. dokumentumot.</w:t>
      </w:r>
    </w:p>
    <w:p w:rsidR="00574CCA" w:rsidRPr="00FA46AD" w:rsidRDefault="00FC308F"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A fekete-fehér fotográfia tonalitása teljesen sötétszürke (fekete) és világosszürke (fehér) skálán terjed különböző szürke árnyalatokban. Egy szín részleges vagy teljes hozzáadásával a kép színesnek minősül.</w:t>
      </w:r>
    </w:p>
    <w:p w:rsidR="00574CCA" w:rsidRPr="00FA46AD" w:rsidRDefault="00574CCA"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PSA, FIAP, RPS</w:t>
      </w:r>
      <w:r w:rsidR="00FC308F" w:rsidRPr="00FA46AD">
        <w:rPr>
          <w:rFonts w:ascii="Times New Roman" w:hAnsi="Times New Roman" w:cs="Times New Roman"/>
          <w:sz w:val="18"/>
          <w:szCs w:val="18"/>
        </w:rPr>
        <w:t>: természet (2015. január 1-</w:t>
      </w:r>
      <w:r w:rsidR="00F3439D" w:rsidRPr="00FA46AD">
        <w:rPr>
          <w:rFonts w:ascii="Times New Roman" w:hAnsi="Times New Roman" w:cs="Times New Roman"/>
          <w:sz w:val="18"/>
          <w:szCs w:val="18"/>
        </w:rPr>
        <w:t>se</w:t>
      </w:r>
      <w:r w:rsidR="00FC308F" w:rsidRPr="00FA46AD">
        <w:rPr>
          <w:rFonts w:ascii="Times New Roman" w:hAnsi="Times New Roman" w:cs="Times New Roman"/>
          <w:sz w:val="18"/>
          <w:szCs w:val="18"/>
        </w:rPr>
        <w:t>je óta érvényes definíció):</w:t>
      </w:r>
    </w:p>
    <w:p w:rsidR="00574CCA" w:rsidRPr="00FA46AD" w:rsidRDefault="00FC308F"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Az antropol</w:t>
      </w:r>
      <w:r w:rsidR="00F73AC5" w:rsidRPr="00FA46AD">
        <w:rPr>
          <w:rFonts w:ascii="Times New Roman" w:hAnsi="Times New Roman" w:cs="Times New Roman"/>
          <w:sz w:val="18"/>
          <w:szCs w:val="18"/>
        </w:rPr>
        <w:t>ó</w:t>
      </w:r>
      <w:r w:rsidRPr="00FA46AD">
        <w:rPr>
          <w:rFonts w:ascii="Times New Roman" w:hAnsi="Times New Roman" w:cs="Times New Roman"/>
          <w:sz w:val="18"/>
          <w:szCs w:val="18"/>
        </w:rPr>
        <w:t>gia</w:t>
      </w:r>
      <w:r w:rsidR="00574CCA" w:rsidRPr="00FA46AD">
        <w:rPr>
          <w:rFonts w:ascii="Times New Roman" w:hAnsi="Times New Roman" w:cs="Times New Roman"/>
          <w:sz w:val="18"/>
          <w:szCs w:val="18"/>
        </w:rPr>
        <w:t xml:space="preserve"> i ar</w:t>
      </w:r>
      <w:r w:rsidRPr="00FA46AD">
        <w:rPr>
          <w:rFonts w:ascii="Times New Roman" w:hAnsi="Times New Roman" w:cs="Times New Roman"/>
          <w:sz w:val="18"/>
          <w:szCs w:val="18"/>
        </w:rPr>
        <w:t>cheológia területét kivéve</w:t>
      </w:r>
      <w:r w:rsidR="00F73AC5" w:rsidRPr="00FA46AD">
        <w:rPr>
          <w:rFonts w:ascii="Times New Roman" w:hAnsi="Times New Roman" w:cs="Times New Roman"/>
          <w:sz w:val="18"/>
          <w:szCs w:val="18"/>
        </w:rPr>
        <w:t xml:space="preserve"> a természet valamennyi ágát ábrázolja oly módon, hogy a jól tájékozott személy felismerheti az adott témakört. </w:t>
      </w:r>
      <w:r w:rsidRPr="00FA46AD">
        <w:rPr>
          <w:rFonts w:ascii="Times New Roman" w:hAnsi="Times New Roman" w:cs="Times New Roman"/>
          <w:sz w:val="18"/>
          <w:szCs w:val="18"/>
        </w:rPr>
        <w:t xml:space="preserve"> </w:t>
      </w:r>
      <w:r w:rsidR="00F73AC5" w:rsidRPr="00FA46AD">
        <w:rPr>
          <w:rFonts w:ascii="Times New Roman" w:hAnsi="Times New Roman" w:cs="Times New Roman"/>
          <w:sz w:val="18"/>
          <w:szCs w:val="18"/>
        </w:rPr>
        <w:t xml:space="preserve">A kép képzőművészeti és technikai kvalitásán túl a hangsúly a tematikára helyeződik.  Emberi alak, vagy emberi kéz teremtette objektumok nem lehet jelen a képen kivéve, ha elengedhetetlen tartozéka a közlendőnek, például ember adottságokhoz módosította gólya- vagy bagolyfészek, </w:t>
      </w:r>
      <w:r w:rsidR="00F3439D" w:rsidRPr="00FA46AD">
        <w:rPr>
          <w:rFonts w:ascii="Times New Roman" w:hAnsi="Times New Roman" w:cs="Times New Roman"/>
          <w:sz w:val="18"/>
          <w:szCs w:val="18"/>
        </w:rPr>
        <w:t>természeti erő, például hurrikán vagy árvízhullám esetében. Tudományos kutatások miatt gyűrűzött, nyakörvezett vadállatok képei megengedettek. Ember alkotta hibrid növények, termesztett növények, megszelídített állatok, háziállatok, vagy montázsolt képelemek és bármilyen realitást megváltoztató manipulációk</w:t>
      </w:r>
      <w:r w:rsidR="0006342B" w:rsidRPr="00FA46AD">
        <w:rPr>
          <w:rFonts w:ascii="Times New Roman" w:hAnsi="Times New Roman" w:cs="Times New Roman"/>
          <w:sz w:val="18"/>
          <w:szCs w:val="18"/>
        </w:rPr>
        <w:t xml:space="preserve"> (hozzáadás, eltávolítás, csere, áthelyezés a képen)</w:t>
      </w:r>
      <w:r w:rsidR="00F3439D" w:rsidRPr="00FA46AD">
        <w:rPr>
          <w:rFonts w:ascii="Times New Roman" w:hAnsi="Times New Roman" w:cs="Times New Roman"/>
          <w:sz w:val="18"/>
          <w:szCs w:val="18"/>
        </w:rPr>
        <w:t xml:space="preserve"> elfogadhatatlanok</w:t>
      </w:r>
      <w:r w:rsidR="0006342B" w:rsidRPr="00FA46AD">
        <w:rPr>
          <w:rFonts w:ascii="Times New Roman" w:hAnsi="Times New Roman" w:cs="Times New Roman"/>
          <w:sz w:val="18"/>
          <w:szCs w:val="18"/>
        </w:rPr>
        <w:t>, kivéve a képkivágást</w:t>
      </w:r>
      <w:r w:rsidR="00F3439D" w:rsidRPr="00FA46AD">
        <w:rPr>
          <w:rFonts w:ascii="Times New Roman" w:hAnsi="Times New Roman" w:cs="Times New Roman"/>
          <w:sz w:val="18"/>
          <w:szCs w:val="18"/>
        </w:rPr>
        <w:t>.</w:t>
      </w:r>
      <w:r w:rsidR="0006342B" w:rsidRPr="00FA46AD">
        <w:rPr>
          <w:rFonts w:ascii="Times New Roman" w:hAnsi="Times New Roman" w:cs="Times New Roman"/>
          <w:sz w:val="18"/>
          <w:szCs w:val="18"/>
        </w:rPr>
        <w:t xml:space="preserve"> Megengedett viszont minden olyan technikai eljárás – beleértve a HDR-t, az élesség felerősítését, sötétítést vagy világosítást –, ami nem változtatja meg az eredeti tematikát és a képiességet</w:t>
      </w:r>
      <w:r w:rsidR="00574CCA" w:rsidRPr="00FA46AD">
        <w:rPr>
          <w:rFonts w:ascii="Times New Roman" w:hAnsi="Times New Roman" w:cs="Times New Roman"/>
          <w:sz w:val="18"/>
          <w:szCs w:val="18"/>
        </w:rPr>
        <w:t xml:space="preserve">. </w:t>
      </w:r>
      <w:r w:rsidR="0006342B" w:rsidRPr="00FA46AD">
        <w:rPr>
          <w:rFonts w:ascii="Times New Roman" w:hAnsi="Times New Roman" w:cs="Times New Roman"/>
          <w:sz w:val="18"/>
          <w:szCs w:val="18"/>
        </w:rPr>
        <w:t>A gép okozta fogyatékosságok, por okozta foltok, digitális zaj, filmsérülések eltávolítása engedélyezett. Nem engedélyezett viszont a kép szelesítése. Minden megengedett beavatkozásnak természetesnek kell hatnia. A színes fotográfiák átalakíthatók fekete-fehérre. Direkt vagy derivált infravörös képek nem fogadhatók el.</w:t>
      </w:r>
    </w:p>
    <w:p w:rsidR="00574CCA" w:rsidRPr="00FA46AD" w:rsidRDefault="0006342B"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lastRenderedPageBreak/>
        <w:t xml:space="preserve">A „természet” </w:t>
      </w:r>
      <w:r w:rsidR="000A72A8" w:rsidRPr="00FA46AD">
        <w:rPr>
          <w:rFonts w:ascii="Times New Roman" w:hAnsi="Times New Roman" w:cs="Times New Roman"/>
          <w:sz w:val="18"/>
          <w:szCs w:val="18"/>
        </w:rPr>
        <w:t>kategóriában</w:t>
      </w:r>
      <w:r w:rsidRPr="00FA46AD">
        <w:rPr>
          <w:rFonts w:ascii="Times New Roman" w:hAnsi="Times New Roman" w:cs="Times New Roman"/>
          <w:sz w:val="18"/>
          <w:szCs w:val="18"/>
        </w:rPr>
        <w:t xml:space="preserve"> szereplő képek </w:t>
      </w:r>
      <w:r w:rsidR="000A72A8" w:rsidRPr="00FA46AD">
        <w:rPr>
          <w:rFonts w:ascii="Times New Roman" w:hAnsi="Times New Roman" w:cs="Times New Roman"/>
          <w:sz w:val="18"/>
          <w:szCs w:val="18"/>
        </w:rPr>
        <w:t>témaköre: látképek, geológiai alakzatok, időjárási viszonyok, élő organizmusok, ide értve az ellenőrzött körülmények között készült képeket, például állatkertben, botanikus kertben, akváriumban, vagy más bekerített objektumban, ahol a szubjektumok az embertől függnek</w:t>
      </w:r>
      <w:r w:rsidR="00574CCA" w:rsidRPr="00FA46AD">
        <w:rPr>
          <w:rFonts w:ascii="Times New Roman" w:hAnsi="Times New Roman" w:cs="Times New Roman"/>
          <w:sz w:val="18"/>
          <w:szCs w:val="18"/>
        </w:rPr>
        <w:t>.</w:t>
      </w:r>
    </w:p>
    <w:p w:rsidR="00574CCA" w:rsidRPr="00FA46AD" w:rsidRDefault="000A72A8"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PSA-definíciók:</w:t>
      </w:r>
    </w:p>
    <w:p w:rsidR="000A72A8" w:rsidRPr="00FA46AD" w:rsidRDefault="000A72A8"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 általános</w:t>
      </w:r>
    </w:p>
    <w:p w:rsidR="00574CCA" w:rsidRPr="00FA46AD" w:rsidRDefault="000A72A8" w:rsidP="00574CCA">
      <w:pPr>
        <w:spacing w:line="240" w:lineRule="auto"/>
        <w:rPr>
          <w:rFonts w:ascii="Times New Roman" w:hAnsi="Times New Roman" w:cs="Times New Roman"/>
          <w:sz w:val="18"/>
          <w:szCs w:val="18"/>
        </w:rPr>
      </w:pPr>
      <w:r w:rsidRPr="00FA46AD">
        <w:rPr>
          <w:rFonts w:ascii="Times New Roman" w:hAnsi="Times New Roman" w:cs="Times New Roman"/>
          <w:sz w:val="18"/>
          <w:szCs w:val="18"/>
        </w:rPr>
        <w:t xml:space="preserve">A képek foto-emulziós vagy digitális eljárással készülnek. A szerzők részvételükkel a szalonon garantálják, hogy a pályázatra saját, eredeti műveiket küldték be, és egyetértenek azzal, hogy a </w:t>
      </w:r>
      <w:r w:rsidR="004932BB" w:rsidRPr="00FA46AD">
        <w:rPr>
          <w:rFonts w:ascii="Times New Roman" w:hAnsi="Times New Roman" w:cs="Times New Roman"/>
          <w:sz w:val="18"/>
          <w:szCs w:val="18"/>
        </w:rPr>
        <w:t>szalon támogatói díjmenetesen</w:t>
      </w:r>
      <w:r w:rsidRPr="00FA46AD">
        <w:rPr>
          <w:rFonts w:ascii="Times New Roman" w:hAnsi="Times New Roman" w:cs="Times New Roman"/>
          <w:sz w:val="18"/>
          <w:szCs w:val="18"/>
        </w:rPr>
        <w:t xml:space="preserve"> </w:t>
      </w:r>
      <w:r w:rsidR="004932BB" w:rsidRPr="00FA46AD">
        <w:rPr>
          <w:rFonts w:ascii="Times New Roman" w:hAnsi="Times New Roman" w:cs="Times New Roman"/>
          <w:sz w:val="18"/>
          <w:szCs w:val="18"/>
        </w:rPr>
        <w:t>felhasználhatják a képeket</w:t>
      </w:r>
      <w:r w:rsidRPr="00FA46AD">
        <w:rPr>
          <w:rFonts w:ascii="Times New Roman" w:hAnsi="Times New Roman" w:cs="Times New Roman"/>
          <w:sz w:val="18"/>
          <w:szCs w:val="18"/>
        </w:rPr>
        <w:t xml:space="preserve"> a szalon hirdetésére, illetve alacsony rezolúcióban honlapukon közzététe</w:t>
      </w:r>
      <w:r w:rsidR="004932BB" w:rsidRPr="00FA46AD">
        <w:rPr>
          <w:rFonts w:ascii="Times New Roman" w:hAnsi="Times New Roman" w:cs="Times New Roman"/>
          <w:sz w:val="18"/>
          <w:szCs w:val="18"/>
        </w:rPr>
        <w:t>lre</w:t>
      </w:r>
      <w:r w:rsidRPr="00FA46AD">
        <w:rPr>
          <w:rFonts w:ascii="Times New Roman" w:hAnsi="Times New Roman" w:cs="Times New Roman"/>
          <w:sz w:val="18"/>
          <w:szCs w:val="18"/>
        </w:rPr>
        <w:t>.</w:t>
      </w:r>
      <w:r w:rsidR="004932BB" w:rsidRPr="00FA46AD">
        <w:rPr>
          <w:rFonts w:ascii="Times New Roman" w:hAnsi="Times New Roman" w:cs="Times New Roman"/>
          <w:sz w:val="18"/>
          <w:szCs w:val="18"/>
        </w:rPr>
        <w:t xml:space="preserve"> A szervezők nem vállalnak semminemű felelősséget a szerzői jogok megsértése esetében.</w:t>
      </w:r>
    </w:p>
    <w:p w:rsidR="004932BB" w:rsidRPr="00FA46AD" w:rsidRDefault="004932BB" w:rsidP="004932BB">
      <w:pPr>
        <w:spacing w:line="240" w:lineRule="auto"/>
        <w:rPr>
          <w:rFonts w:ascii="Times New Roman" w:hAnsi="Times New Roman" w:cs="Times New Roman"/>
          <w:sz w:val="18"/>
          <w:szCs w:val="18"/>
        </w:rPr>
      </w:pPr>
      <w:r w:rsidRPr="00FA46AD">
        <w:rPr>
          <w:rFonts w:ascii="Times New Roman" w:hAnsi="Times New Roman" w:cs="Times New Roman"/>
          <w:sz w:val="18"/>
          <w:szCs w:val="18"/>
        </w:rPr>
        <w:t>- fekete-fehér (monokróm)</w:t>
      </w:r>
    </w:p>
    <w:p w:rsidR="007A04A2" w:rsidRPr="00FA46AD" w:rsidRDefault="004932BB" w:rsidP="00C03B5B">
      <w:pPr>
        <w:spacing w:line="240" w:lineRule="auto"/>
        <w:rPr>
          <w:rFonts w:ascii="Times New Roman" w:hAnsi="Times New Roman" w:cs="Times New Roman"/>
          <w:sz w:val="18"/>
          <w:szCs w:val="18"/>
        </w:rPr>
      </w:pPr>
      <w:r w:rsidRPr="00FA46AD">
        <w:rPr>
          <w:rFonts w:ascii="Times New Roman" w:hAnsi="Times New Roman" w:cs="Times New Roman"/>
          <w:sz w:val="18"/>
          <w:szCs w:val="18"/>
        </w:rPr>
        <w:t>A monokróm fotográfia kizárólagosan egy színárnyalat világostól sötétig terjedő variációja. Két vagy több színnel árnyalt</w:t>
      </w:r>
      <w:r w:rsidR="0039094E" w:rsidRPr="00FA46AD">
        <w:rPr>
          <w:rFonts w:ascii="Times New Roman" w:hAnsi="Times New Roman" w:cs="Times New Roman"/>
          <w:sz w:val="18"/>
          <w:szCs w:val="18"/>
        </w:rPr>
        <w:t xml:space="preserve"> kép, vagy hozzáadott, más színnel árnyalt monokróm kép</w:t>
      </w:r>
      <w:r w:rsidRPr="00FA46AD">
        <w:rPr>
          <w:rFonts w:ascii="Times New Roman" w:hAnsi="Times New Roman" w:cs="Times New Roman"/>
          <w:sz w:val="18"/>
          <w:szCs w:val="18"/>
        </w:rPr>
        <w:t xml:space="preserve"> </w:t>
      </w:r>
      <w:r w:rsidR="0039094E" w:rsidRPr="00FA46AD">
        <w:rPr>
          <w:rFonts w:ascii="Times New Roman" w:hAnsi="Times New Roman" w:cs="Times New Roman"/>
          <w:sz w:val="18"/>
          <w:szCs w:val="18"/>
        </w:rPr>
        <w:t>nem fogadható el a monokróm kategóriában, hanem a színes képek kategóriájában kell feltölteni.</w:t>
      </w:r>
    </w:p>
    <w:sectPr w:rsidR="007A04A2" w:rsidRPr="00FA46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7D"/>
    <w:multiLevelType w:val="hybridMultilevel"/>
    <w:tmpl w:val="BBFE768A"/>
    <w:lvl w:ilvl="0" w:tplc="550E6EF8">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366450D"/>
    <w:multiLevelType w:val="hybridMultilevel"/>
    <w:tmpl w:val="DB668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73"/>
    <w:rsid w:val="0006342B"/>
    <w:rsid w:val="000A72A8"/>
    <w:rsid w:val="001E74D0"/>
    <w:rsid w:val="00201A04"/>
    <w:rsid w:val="00232243"/>
    <w:rsid w:val="002509B1"/>
    <w:rsid w:val="002774D9"/>
    <w:rsid w:val="0029562A"/>
    <w:rsid w:val="00325141"/>
    <w:rsid w:val="0039094E"/>
    <w:rsid w:val="003E40C7"/>
    <w:rsid w:val="003F40B3"/>
    <w:rsid w:val="004932BB"/>
    <w:rsid w:val="004B0E73"/>
    <w:rsid w:val="00574CCA"/>
    <w:rsid w:val="005A2117"/>
    <w:rsid w:val="007A04A2"/>
    <w:rsid w:val="008C5143"/>
    <w:rsid w:val="00933211"/>
    <w:rsid w:val="009D3CD9"/>
    <w:rsid w:val="00A562A7"/>
    <w:rsid w:val="00C03B5B"/>
    <w:rsid w:val="00C21AC0"/>
    <w:rsid w:val="00C53195"/>
    <w:rsid w:val="00C92B6E"/>
    <w:rsid w:val="00CB6CAB"/>
    <w:rsid w:val="00DD209F"/>
    <w:rsid w:val="00F145A3"/>
    <w:rsid w:val="00F3439D"/>
    <w:rsid w:val="00F73AC5"/>
    <w:rsid w:val="00FA46AD"/>
    <w:rsid w:val="00FC308F"/>
    <w:rsid w:val="00FF5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B5B"/>
    <w:pPr>
      <w:ind w:left="720"/>
      <w:contextualSpacing/>
    </w:pPr>
  </w:style>
  <w:style w:type="character" w:styleId="Hyperlink">
    <w:name w:val="Hyperlink"/>
    <w:basedOn w:val="DefaultParagraphFont"/>
    <w:uiPriority w:val="99"/>
    <w:unhideWhenUsed/>
    <w:rsid w:val="00574C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B5B"/>
    <w:pPr>
      <w:ind w:left="720"/>
      <w:contextualSpacing/>
    </w:pPr>
  </w:style>
  <w:style w:type="character" w:styleId="Hyperlink">
    <w:name w:val="Hyperlink"/>
    <w:basedOn w:val="DefaultParagraphFont"/>
    <w:uiPriority w:val="99"/>
    <w:unhideWhenUsed/>
    <w:rsid w:val="00574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photoclub-dan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2AA5-2D8E-4FC3-A63B-AD1727E9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7</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ág</dc:creator>
  <cp:lastModifiedBy>Bora</cp:lastModifiedBy>
  <cp:revision>2</cp:revision>
  <dcterms:created xsi:type="dcterms:W3CDTF">2015-09-08T15:55:00Z</dcterms:created>
  <dcterms:modified xsi:type="dcterms:W3CDTF">2015-09-08T15:55:00Z</dcterms:modified>
</cp:coreProperties>
</file>